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41C" w:rsidRPr="00DA5589" w:rsidRDefault="006B2A34" w:rsidP="00C1741C">
      <w:pPr>
        <w:jc w:val="center"/>
        <w:rPr>
          <w:rFonts w:ascii="Times New Roman" w:hAnsi="Times New Roman" w:cs="Times New Roman"/>
          <w:b/>
          <w:sz w:val="32"/>
          <w:szCs w:val="32"/>
          <w:lang w:val="pt-BR"/>
        </w:rPr>
      </w:pPr>
      <w:bookmarkStart w:id="0" w:name="_GoBack"/>
      <w:bookmarkEnd w:id="0"/>
      <w:r w:rsidRPr="00DA5589">
        <w:rPr>
          <w:rFonts w:ascii="Times New Roman" w:hAnsi="Times New Roman" w:cs="Times New Roman"/>
          <w:b/>
          <w:sz w:val="32"/>
          <w:szCs w:val="32"/>
          <w:lang w:val="pt-BR"/>
        </w:rPr>
        <w:t>CRIANÇAS</w:t>
      </w:r>
      <w:r w:rsidR="00C1741C" w:rsidRPr="00DA5589">
        <w:rPr>
          <w:rFonts w:ascii="Times New Roman" w:hAnsi="Times New Roman" w:cs="Times New Roman"/>
          <w:b/>
          <w:sz w:val="32"/>
          <w:szCs w:val="32"/>
          <w:lang w:val="pt-BR"/>
        </w:rPr>
        <w:t xml:space="preserve"> S</w:t>
      </w:r>
      <w:r w:rsidRPr="00DA5589">
        <w:rPr>
          <w:rFonts w:ascii="Times New Roman" w:hAnsi="Times New Roman" w:cs="Times New Roman"/>
          <w:b/>
          <w:sz w:val="32"/>
          <w:szCs w:val="32"/>
          <w:lang w:val="pt-BR"/>
        </w:rPr>
        <w:t>Ú</w:t>
      </w:r>
      <w:r w:rsidR="00C1741C" w:rsidRPr="00DA5589">
        <w:rPr>
          <w:rFonts w:ascii="Times New Roman" w:hAnsi="Times New Roman" w:cs="Times New Roman"/>
          <w:b/>
          <w:sz w:val="32"/>
          <w:szCs w:val="32"/>
          <w:lang w:val="pt-BR"/>
        </w:rPr>
        <w:t>BDIT</w:t>
      </w:r>
      <w:r w:rsidRPr="00DA5589">
        <w:rPr>
          <w:rFonts w:ascii="Times New Roman" w:hAnsi="Times New Roman" w:cs="Times New Roman"/>
          <w:b/>
          <w:sz w:val="32"/>
          <w:szCs w:val="32"/>
          <w:lang w:val="pt-BR"/>
        </w:rPr>
        <w:t>A</w:t>
      </w:r>
      <w:r w:rsidR="00C1741C" w:rsidRPr="00DA5589">
        <w:rPr>
          <w:rFonts w:ascii="Times New Roman" w:hAnsi="Times New Roman" w:cs="Times New Roman"/>
          <w:b/>
          <w:sz w:val="32"/>
          <w:szCs w:val="32"/>
          <w:lang w:val="pt-BR"/>
        </w:rPr>
        <w:t>S DAS IM</w:t>
      </w:r>
      <w:r w:rsidRPr="00DA5589">
        <w:rPr>
          <w:rFonts w:ascii="Times New Roman" w:hAnsi="Times New Roman" w:cs="Times New Roman"/>
          <w:b/>
          <w:sz w:val="32"/>
          <w:szCs w:val="32"/>
          <w:lang w:val="pt-BR"/>
        </w:rPr>
        <w:t>A</w:t>
      </w:r>
      <w:r w:rsidR="00C1741C" w:rsidRPr="00DA5589">
        <w:rPr>
          <w:rFonts w:ascii="Times New Roman" w:hAnsi="Times New Roman" w:cs="Times New Roman"/>
          <w:b/>
          <w:sz w:val="32"/>
          <w:szCs w:val="32"/>
          <w:lang w:val="pt-BR"/>
        </w:rPr>
        <w:t>GENS PEL</w:t>
      </w:r>
      <w:r w:rsidRPr="00DA5589">
        <w:rPr>
          <w:rFonts w:ascii="Times New Roman" w:hAnsi="Times New Roman" w:cs="Times New Roman"/>
          <w:b/>
          <w:sz w:val="32"/>
          <w:szCs w:val="32"/>
          <w:lang w:val="pt-BR"/>
        </w:rPr>
        <w:t>O</w:t>
      </w:r>
      <w:r w:rsidR="00C1741C" w:rsidRPr="00DA5589">
        <w:rPr>
          <w:rFonts w:ascii="Times New Roman" w:hAnsi="Times New Roman" w:cs="Times New Roman"/>
          <w:b/>
          <w:sz w:val="32"/>
          <w:szCs w:val="32"/>
          <w:lang w:val="pt-BR"/>
        </w:rPr>
        <w:t xml:space="preserve"> PODER D</w:t>
      </w:r>
      <w:r w:rsidRPr="00DA5589">
        <w:rPr>
          <w:rFonts w:ascii="Times New Roman" w:hAnsi="Times New Roman" w:cs="Times New Roman"/>
          <w:b/>
          <w:sz w:val="32"/>
          <w:szCs w:val="32"/>
          <w:lang w:val="pt-BR"/>
        </w:rPr>
        <w:t>O OLHAR</w:t>
      </w:r>
    </w:p>
    <w:p w:rsidR="00C1741C" w:rsidRPr="00DA5589" w:rsidRDefault="00C1741C" w:rsidP="00C1741C">
      <w:pPr>
        <w:jc w:val="right"/>
        <w:rPr>
          <w:rFonts w:ascii="Times New Roman" w:hAnsi="Times New Roman" w:cs="Times New Roman"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Gabriela </w:t>
      </w:r>
      <w:proofErr w:type="spellStart"/>
      <w:r w:rsidRPr="00DA5589">
        <w:rPr>
          <w:rFonts w:ascii="Times New Roman" w:hAnsi="Times New Roman" w:cs="Times New Roman"/>
          <w:sz w:val="32"/>
          <w:szCs w:val="32"/>
          <w:lang w:val="pt-BR"/>
        </w:rPr>
        <w:t>Urriolagoitia</w:t>
      </w:r>
      <w:proofErr w:type="spellEnd"/>
    </w:p>
    <w:p w:rsidR="00F13215" w:rsidRPr="00DA5589" w:rsidRDefault="006B2A34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época atual</w:t>
      </w:r>
      <w:r w:rsidR="00DA38D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nos convoca como psicanalistas 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 </w:t>
      </w:r>
      <w:r w:rsidR="000B18BE" w:rsidRPr="00DA5589">
        <w:rPr>
          <w:rFonts w:ascii="Times New Roman" w:hAnsi="Times New Roman" w:cs="Times New Roman"/>
          <w:sz w:val="32"/>
          <w:szCs w:val="32"/>
          <w:lang w:val="pt-BR"/>
        </w:rPr>
        <w:t>localizar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nos como </w:t>
      </w:r>
      <w:proofErr w:type="spellStart"/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partenaires</w:t>
      </w:r>
      <w:proofErr w:type="spellEnd"/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a civiliz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</w:t>
      </w:r>
      <w:r w:rsidR="000B18BE" w:rsidRPr="00DA5589">
        <w:rPr>
          <w:rFonts w:ascii="Times New Roman" w:hAnsi="Times New Roman" w:cs="Times New Roman"/>
          <w:sz w:val="32"/>
          <w:szCs w:val="32"/>
          <w:lang w:val="pt-BR"/>
        </w:rPr>
        <w:t>T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ata</w:t>
      </w:r>
      <w:r w:rsidR="000B18BE" w:rsidRPr="00DA5589">
        <w:rPr>
          <w:rFonts w:ascii="Times New Roman" w:hAnsi="Times New Roman" w:cs="Times New Roman"/>
          <w:sz w:val="32"/>
          <w:szCs w:val="32"/>
          <w:lang w:val="pt-BR"/>
        </w:rPr>
        <w:t>-s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poder ler as coordenadas da 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sma por u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lado</w:t>
      </w:r>
      <w:r w:rsidR="000B18BE" w:rsidRPr="00DA5589">
        <w:rPr>
          <w:rFonts w:ascii="Times New Roman" w:hAnsi="Times New Roman" w:cs="Times New Roman"/>
          <w:sz w:val="32"/>
          <w:szCs w:val="32"/>
          <w:lang w:val="pt-BR"/>
        </w:rPr>
        <w:t>,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or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utr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, de poder dar algu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a resp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sta 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al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estar que a</w:t>
      </w:r>
      <w:r w:rsidR="000B18BE" w:rsidRPr="00DA5589">
        <w:rPr>
          <w:rFonts w:ascii="Times New Roman" w:hAnsi="Times New Roman" w:cs="Times New Roman"/>
          <w:sz w:val="32"/>
          <w:szCs w:val="32"/>
          <w:lang w:val="pt-BR"/>
        </w:rPr>
        <w:t>fet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a subjetivida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ssos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tempos. 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DA38D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b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 se trata de evocar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0B18BE" w:rsidRPr="00DA5589">
        <w:rPr>
          <w:rFonts w:ascii="Times New Roman" w:hAnsi="Times New Roman" w:cs="Times New Roman"/>
          <w:sz w:val="32"/>
          <w:szCs w:val="32"/>
          <w:lang w:val="pt-BR"/>
        </w:rPr>
        <w:t>saudade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rd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imbólic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cadente, 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fazer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ociolog</w:t>
      </w:r>
      <w:r w:rsidR="000B18BE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>a dos fen</w:t>
      </w:r>
      <w:r w:rsidR="008D449A" w:rsidRPr="00DA5589">
        <w:rPr>
          <w:rFonts w:ascii="Times New Roman" w:hAnsi="Times New Roman" w:cs="Times New Roman"/>
          <w:sz w:val="32"/>
          <w:szCs w:val="32"/>
          <w:lang w:val="pt-BR"/>
        </w:rPr>
        <w:t>ô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>menos atu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; os analistas estamos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cha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>mados a ter algo que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zer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obre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odo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</w:t>
      </w:r>
      <w:r w:rsidR="00DA38D7" w:rsidRPr="00DA5589">
        <w:rPr>
          <w:rFonts w:ascii="Times New Roman" w:hAnsi="Times New Roman" w:cs="Times New Roman"/>
          <w:sz w:val="32"/>
          <w:szCs w:val="32"/>
          <w:lang w:val="pt-BR"/>
        </w:rPr>
        <w:t>ue est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DA38D7" w:rsidRPr="00DA5589">
        <w:rPr>
          <w:rFonts w:ascii="Times New Roman" w:hAnsi="Times New Roman" w:cs="Times New Roman"/>
          <w:sz w:val="32"/>
          <w:szCs w:val="32"/>
          <w:lang w:val="pt-BR"/>
        </w:rPr>
        <w:t>s fen</w:t>
      </w:r>
      <w:r w:rsidR="008D449A" w:rsidRPr="00DA5589">
        <w:rPr>
          <w:rFonts w:ascii="Times New Roman" w:hAnsi="Times New Roman" w:cs="Times New Roman"/>
          <w:sz w:val="32"/>
          <w:szCs w:val="32"/>
          <w:lang w:val="pt-BR"/>
        </w:rPr>
        <w:t>ô</w:t>
      </w:r>
      <w:r w:rsidR="00DA38D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menos se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DA38D7" w:rsidRPr="00DA5589">
        <w:rPr>
          <w:rFonts w:ascii="Times New Roman" w:hAnsi="Times New Roman" w:cs="Times New Roman"/>
          <w:sz w:val="32"/>
          <w:szCs w:val="32"/>
          <w:lang w:val="pt-BR"/>
        </w:rPr>
        <w:t>present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DA38D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as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obre t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>do, a resp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ta que estamos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cha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>mados a dar, se p</w:t>
      </w:r>
      <w:r w:rsidR="008D449A" w:rsidRPr="00DA5589">
        <w:rPr>
          <w:rFonts w:ascii="Times New Roman" w:hAnsi="Times New Roman" w:cs="Times New Roman"/>
          <w:sz w:val="32"/>
          <w:szCs w:val="32"/>
          <w:lang w:val="pt-BR"/>
        </w:rPr>
        <w:t>õ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e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j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go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no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>a a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>,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ada vez que o singular d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proofErr w:type="spellStart"/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>parletre</w:t>
      </w:r>
      <w:proofErr w:type="spellEnd"/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n</w:t>
      </w:r>
      <w:r w:rsidR="00276E7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s interpela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276E7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n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ssa</w:t>
      </w:r>
      <w:r w:rsidR="00F800A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línica.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 </w:t>
      </w:r>
    </w:p>
    <w:p w:rsidR="008917AE" w:rsidRPr="00DA5589" w:rsidRDefault="0015321A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or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s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to que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começo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sta convers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tr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ze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>ndo a modo de 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x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>emplo, a vi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nh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eta de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276E7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aso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 minha</w:t>
      </w:r>
      <w:r w:rsidR="00276E7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rática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>.</w:t>
      </w:r>
    </w:p>
    <w:p w:rsidR="00F13215" w:rsidRPr="00DA5589" w:rsidRDefault="00F13215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sz w:val="32"/>
          <w:szCs w:val="32"/>
          <w:lang w:val="pt-BR"/>
        </w:rPr>
        <w:t>In</w:t>
      </w:r>
      <w:r w:rsidR="00761643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cio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é um menino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de 9 a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s que pas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 s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u tempo li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v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re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diferente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76164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vídeo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j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gos.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a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iori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nt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é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im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gens que o aterroriza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porém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 de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ix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v</w:t>
      </w:r>
      <w:r w:rsidR="008D449A" w:rsidRPr="00DA5589">
        <w:rPr>
          <w:rFonts w:ascii="Times New Roman" w:hAnsi="Times New Roman" w:cs="Times New Roman"/>
          <w:sz w:val="32"/>
          <w:szCs w:val="32"/>
          <w:lang w:val="pt-BR"/>
        </w:rPr>
        <w:t>ê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l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n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j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>gar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.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a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d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 importante a destacar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a criança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iniciad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s </w:t>
      </w:r>
      <w:r w:rsidR="0076164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vídeo 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>j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>gos p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elo seu pai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É ele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que</w:t>
      </w:r>
      <w:r w:rsidR="00761643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mpra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>, l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h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>e ens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ina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>mo j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>gar, mu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itas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ve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z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>es j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g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76164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 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>In</w:t>
      </w:r>
      <w:r w:rsidR="00761643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ci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u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it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>as o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tras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 menino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j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>ga so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zinho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os j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>gos 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 trata de peque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s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bon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cos que irr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pe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lhando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frente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rpre</w:t>
      </w:r>
      <w:r w:rsidR="00761643" w:rsidRPr="00DA5589">
        <w:rPr>
          <w:rFonts w:ascii="Times New Roman" w:hAnsi="Times New Roman" w:cs="Times New Roman"/>
          <w:sz w:val="32"/>
          <w:szCs w:val="32"/>
          <w:lang w:val="pt-BR"/>
        </w:rPr>
        <w:t>endent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mente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na tela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 longo 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>d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recorrido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>,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ersona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gens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os que h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escapar porque si n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>o mata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j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>gador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. As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im, a criança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que está </w:t>
      </w:r>
      <w:r w:rsidR="00761643" w:rsidRPr="00DA5589">
        <w:rPr>
          <w:rFonts w:ascii="Times New Roman" w:hAnsi="Times New Roman" w:cs="Times New Roman"/>
          <w:sz w:val="32"/>
          <w:szCs w:val="32"/>
          <w:lang w:val="pt-BR"/>
        </w:rPr>
        <w:t>d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outr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lado da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tel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fic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res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 olhar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ada vez que u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s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se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bonecos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irr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>mp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.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outro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j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go que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>le g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ta,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j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>gador de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v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>e sortear persona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gens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o ataca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fugind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fend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en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>do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e.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Q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uando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tr</w:t>
      </w:r>
      <w:r w:rsidR="00761643" w:rsidRPr="00DA5589">
        <w:rPr>
          <w:rFonts w:ascii="Times New Roman" w:hAnsi="Times New Roman" w:cs="Times New Roman"/>
          <w:sz w:val="32"/>
          <w:szCs w:val="32"/>
          <w:lang w:val="pt-BR"/>
        </w:rPr>
        <w:t>elado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o que toma 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lugar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na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ena 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é o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lastRenderedPageBreak/>
        <w:t>despeda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ç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>amento d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8917AE" w:rsidRPr="00DA5589">
        <w:rPr>
          <w:rFonts w:ascii="Times New Roman" w:hAnsi="Times New Roman" w:cs="Times New Roman"/>
          <w:sz w:val="32"/>
          <w:szCs w:val="32"/>
          <w:lang w:val="pt-BR"/>
        </w:rPr>
        <w:t>rpo</w:t>
      </w:r>
      <w:r w:rsidR="009776DC" w:rsidRPr="00DA5589">
        <w:rPr>
          <w:rFonts w:ascii="Times New Roman" w:hAnsi="Times New Roman" w:cs="Times New Roman"/>
          <w:sz w:val="32"/>
          <w:szCs w:val="32"/>
          <w:lang w:val="pt-BR"/>
        </w:rPr>
        <w:t>: aparece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9776D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9776D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sc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9776DC" w:rsidRPr="00DA5589">
        <w:rPr>
          <w:rFonts w:ascii="Times New Roman" w:hAnsi="Times New Roman" w:cs="Times New Roman"/>
          <w:sz w:val="32"/>
          <w:szCs w:val="32"/>
          <w:lang w:val="pt-BR"/>
        </w:rPr>
        <w:t>berto sang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9776DC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76164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9776DC" w:rsidRPr="00DA5589">
        <w:rPr>
          <w:rFonts w:ascii="Times New Roman" w:hAnsi="Times New Roman" w:cs="Times New Roman"/>
          <w:sz w:val="32"/>
          <w:szCs w:val="32"/>
          <w:lang w:val="pt-BR"/>
        </w:rPr>
        <w:t>os órg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9776DC" w:rsidRPr="00DA5589">
        <w:rPr>
          <w:rFonts w:ascii="Times New Roman" w:hAnsi="Times New Roman" w:cs="Times New Roman"/>
          <w:sz w:val="32"/>
          <w:szCs w:val="32"/>
          <w:lang w:val="pt-BR"/>
        </w:rPr>
        <w:t>os</w:t>
      </w:r>
      <w:r w:rsidR="00761643" w:rsidRPr="00DA5589">
        <w:rPr>
          <w:rFonts w:ascii="Times New Roman" w:hAnsi="Times New Roman" w:cs="Times New Roman"/>
          <w:sz w:val="32"/>
          <w:szCs w:val="32"/>
          <w:lang w:val="pt-BR"/>
        </w:rPr>
        <w:t>,</w:t>
      </w:r>
      <w:r w:rsidR="009776D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9776D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s 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>membros d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>rpo mutilados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>. Esta image</w:t>
      </w:r>
      <w:r w:rsidR="0015321A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terroriza a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o menino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76164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e 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mo tempo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lhe</w:t>
      </w:r>
      <w:r w:rsidR="0016776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fascina.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j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gar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começ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mover s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us dedos contra su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bochecha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mo </w:t>
      </w:r>
      <w:r w:rsidR="0076164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e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coçand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, di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z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orque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fic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nervoso. Me p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rgunto sobre a fun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sas im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gens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rel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s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u go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z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.</w:t>
      </w:r>
    </w:p>
    <w:p w:rsidR="00F13215" w:rsidRPr="00DA5589" w:rsidRDefault="00F13215" w:rsidP="00F13215">
      <w:pPr>
        <w:jc w:val="both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b/>
          <w:sz w:val="32"/>
          <w:szCs w:val="32"/>
          <w:lang w:val="pt-BR"/>
        </w:rPr>
        <w:t>FUNDAMENTOS CONCEPTUA</w:t>
      </w:r>
      <w:r w:rsidR="0030380C" w:rsidRPr="00DA5589">
        <w:rPr>
          <w:rFonts w:ascii="Times New Roman" w:hAnsi="Times New Roman" w:cs="Times New Roman"/>
          <w:b/>
          <w:sz w:val="32"/>
          <w:szCs w:val="32"/>
          <w:lang w:val="pt-BR"/>
        </w:rPr>
        <w:t>I</w:t>
      </w:r>
      <w:r w:rsidRPr="00DA5589">
        <w:rPr>
          <w:rFonts w:ascii="Times New Roman" w:hAnsi="Times New Roman" w:cs="Times New Roman"/>
          <w:b/>
          <w:sz w:val="32"/>
          <w:szCs w:val="32"/>
          <w:lang w:val="pt-BR"/>
        </w:rPr>
        <w:t>S</w:t>
      </w:r>
    </w:p>
    <w:p w:rsidR="00F13215" w:rsidRPr="00DA5589" w:rsidRDefault="0030380C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fun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a imag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a subjetivida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stá relacionad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constitu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po como imag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</w:t>
      </w:r>
      <w:r w:rsidR="009776DC" w:rsidRPr="00DA558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mo,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n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proofErr w:type="spellStart"/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Estadio</w:t>
      </w:r>
      <w:proofErr w:type="spellEnd"/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sp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lh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. Lacan dirá: “Existe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rim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lugar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narcisism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rel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>a imag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rporal. Esta imag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152BE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8D449A" w:rsidRPr="00DA5589">
        <w:rPr>
          <w:rFonts w:ascii="Times New Roman" w:hAnsi="Times New Roman" w:cs="Times New Roman"/>
          <w:sz w:val="32"/>
          <w:szCs w:val="32"/>
          <w:lang w:val="pt-BR"/>
        </w:rPr>
        <w:t>idê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ntica para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njunto dos mecanismos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uj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t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nfere su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forma a 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u </w:t>
      </w:r>
      <w:proofErr w:type="spellStart"/>
      <w:r w:rsidR="00F13215" w:rsidRPr="00DA5589">
        <w:rPr>
          <w:rFonts w:ascii="Times New Roman" w:hAnsi="Times New Roman" w:cs="Times New Roman"/>
          <w:i/>
          <w:sz w:val="32"/>
          <w:szCs w:val="32"/>
          <w:lang w:val="pt-BR"/>
        </w:rPr>
        <w:t>Unwelt</w:t>
      </w:r>
      <w:proofErr w:type="spellEnd"/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152BE7" w:rsidRPr="00DA5589">
        <w:rPr>
          <w:rFonts w:ascii="Times New Roman" w:hAnsi="Times New Roman" w:cs="Times New Roman"/>
          <w:sz w:val="32"/>
          <w:szCs w:val="32"/>
          <w:lang w:val="pt-BR"/>
        </w:rPr>
        <w:t>nquanto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hom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>o c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v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lo. Ela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faz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unida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uj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>t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>o, vemos</w:t>
      </w:r>
      <w:r w:rsidR="008D449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la 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>pr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j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>etar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>se de mil man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ras,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té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 que podemos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ch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>amar 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f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nte imagin</w:t>
      </w:r>
      <w:r w:rsidR="00152BE7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ia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imbolismo, que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qu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lo através do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q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ual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imbolismo se enl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ç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entimento que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er humano t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u pr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ó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p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r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io c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po.”</w:t>
      </w:r>
      <w:r w:rsidR="00F13215" w:rsidRPr="00DA5589">
        <w:rPr>
          <w:rStyle w:val="FootnoteReference"/>
          <w:rFonts w:ascii="Times New Roman" w:hAnsi="Times New Roman" w:cs="Times New Roman"/>
          <w:sz w:val="32"/>
          <w:szCs w:val="32"/>
          <w:lang w:val="pt-BR"/>
        </w:rPr>
        <w:footnoteReference w:id="1"/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 Esta prim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a Imago formadora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u,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t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fun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brindar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-lh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uj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t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olu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resp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to 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xc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so de satisf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proofErr w:type="spellStart"/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pulsional</w:t>
      </w:r>
      <w:proofErr w:type="spellEnd"/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r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ó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p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r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io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utoerotism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a fragment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po, a partir da forma perf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ta de unida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, que l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h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e of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ece. A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si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, esta imag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aptur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quadr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 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g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z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po.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 </w:t>
      </w:r>
      <w:r w:rsidR="001759D4" w:rsidRPr="00DA5589">
        <w:rPr>
          <w:rFonts w:ascii="Times New Roman" w:hAnsi="Times New Roman" w:cs="Times New Roman"/>
          <w:sz w:val="32"/>
          <w:szCs w:val="32"/>
          <w:lang w:val="pt-BR"/>
        </w:rPr>
        <w:t>const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>itu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a imag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specular permite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rticul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ntre o simbólic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 imagi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>rio que t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mo resultado a </w:t>
      </w:r>
      <w:proofErr w:type="spellStart"/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>imaginariz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proofErr w:type="spellEnd"/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r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ó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>p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r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io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corpo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>,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corpo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outro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>,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undo exterior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l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>ngu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gem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A partir desta </w:t>
      </w:r>
      <w:proofErr w:type="spellStart"/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>imaginariz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proofErr w:type="spellEnd"/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cad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stas categor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>as p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dem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por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u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vez, </w:t>
      </w:r>
      <w:proofErr w:type="spellStart"/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>significantizar</w:t>
      </w:r>
      <w:proofErr w:type="spellEnd"/>
      <w:r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e;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zer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levar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>se 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té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lca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ç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r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statuto significante. Por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sso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Lacan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cha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>ma a esta imag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“a f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>nte imagi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>ria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4154A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imbolismo”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gr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ças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esta </w:t>
      </w:r>
      <w:proofErr w:type="spellStart"/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>imaginariz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proofErr w:type="spellEnd"/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“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lastRenderedPageBreak/>
        <w:t>simbolismo se enl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ç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entimento que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er humano t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>u pr</w:t>
      </w:r>
      <w:r w:rsidR="00D84541" w:rsidRPr="00DA5589">
        <w:rPr>
          <w:rFonts w:ascii="Times New Roman" w:hAnsi="Times New Roman" w:cs="Times New Roman"/>
          <w:sz w:val="32"/>
          <w:szCs w:val="32"/>
          <w:lang w:val="pt-BR"/>
        </w:rPr>
        <w:t>ó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>p</w:t>
      </w:r>
      <w:r w:rsidR="00D84541" w:rsidRPr="00DA5589">
        <w:rPr>
          <w:rFonts w:ascii="Times New Roman" w:hAnsi="Times New Roman" w:cs="Times New Roman"/>
          <w:sz w:val="32"/>
          <w:szCs w:val="32"/>
          <w:lang w:val="pt-BR"/>
        </w:rPr>
        <w:t>r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io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corpo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”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D84541" w:rsidRPr="00DA5589">
        <w:rPr>
          <w:rFonts w:ascii="Times New Roman" w:hAnsi="Times New Roman" w:cs="Times New Roman"/>
          <w:sz w:val="32"/>
          <w:szCs w:val="32"/>
          <w:lang w:val="pt-BR"/>
        </w:rPr>
        <w:t>por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u</w:t>
      </w:r>
      <w:r w:rsidR="00D84541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vez </w:t>
      </w:r>
      <w:r w:rsidR="00D84541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ignificante irá recortand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</w:t>
      </w:r>
      <w:r w:rsidR="00D84541"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CF1FDB" w:rsidRPr="00DA5589">
        <w:rPr>
          <w:rFonts w:ascii="Times New Roman" w:hAnsi="Times New Roman" w:cs="Times New Roman"/>
          <w:sz w:val="32"/>
          <w:szCs w:val="32"/>
          <w:lang w:val="pt-BR"/>
        </w:rPr>
        <w:t>torgando s</w:t>
      </w:r>
      <w:r w:rsidR="00005C4B" w:rsidRPr="00DA5589">
        <w:rPr>
          <w:rFonts w:ascii="Times New Roman" w:hAnsi="Times New Roman" w:cs="Times New Roman"/>
          <w:sz w:val="32"/>
          <w:szCs w:val="32"/>
          <w:lang w:val="pt-BR"/>
        </w:rPr>
        <w:t>ignific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005C4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</w:t>
      </w:r>
      <w:r w:rsidR="00152BE7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005C4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go</w:t>
      </w:r>
      <w:r w:rsidR="00D84541" w:rsidRPr="00DA5589">
        <w:rPr>
          <w:rFonts w:ascii="Times New Roman" w:hAnsi="Times New Roman" w:cs="Times New Roman"/>
          <w:sz w:val="32"/>
          <w:szCs w:val="32"/>
          <w:lang w:val="pt-BR"/>
        </w:rPr>
        <w:t>zo</w:t>
      </w:r>
      <w:r w:rsidR="00005C4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o habita.</w:t>
      </w:r>
    </w:p>
    <w:p w:rsidR="00F13215" w:rsidRPr="00DA5589" w:rsidRDefault="006B2A34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prima</w:t>
      </w:r>
      <w:r w:rsidR="00876AC5" w:rsidRPr="00DA5589">
        <w:rPr>
          <w:rFonts w:ascii="Times New Roman" w:hAnsi="Times New Roman" w:cs="Times New Roman"/>
          <w:sz w:val="32"/>
          <w:szCs w:val="32"/>
          <w:lang w:val="pt-BR"/>
        </w:rPr>
        <w:t>z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a do simbólico dos a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os 50</w:t>
      </w:r>
      <w:r w:rsidR="00B7389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B7389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spec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B7389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ficamente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="00B7389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 des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envolvimento</w:t>
      </w:r>
      <w:r w:rsidR="00B7389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B7389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emin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B73898" w:rsidRPr="00DA5589">
        <w:rPr>
          <w:rFonts w:ascii="Times New Roman" w:hAnsi="Times New Roman" w:cs="Times New Roman"/>
          <w:sz w:val="32"/>
          <w:szCs w:val="32"/>
          <w:lang w:val="pt-BR"/>
        </w:rPr>
        <w:t>rio 4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, Lacan introdu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z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ambio 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o imagin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io, a condi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ara a constitu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a image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falta.  i(a) como image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próprio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corp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també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mo a image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utr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, se inscr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ev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obre a falta simbólica da castr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para </w:t>
      </w:r>
      <w:r w:rsidR="00876AC5" w:rsidRPr="00DA5589">
        <w:rPr>
          <w:rFonts w:ascii="Times New Roman" w:hAnsi="Times New Roman" w:cs="Times New Roman"/>
          <w:sz w:val="32"/>
          <w:szCs w:val="32"/>
          <w:lang w:val="pt-BR"/>
        </w:rPr>
        <w:t>ench</w:t>
      </w:r>
      <w:r w:rsidR="008D449A" w:rsidRPr="00DA5589">
        <w:rPr>
          <w:rFonts w:ascii="Times New Roman" w:hAnsi="Times New Roman" w:cs="Times New Roman"/>
          <w:sz w:val="32"/>
          <w:szCs w:val="32"/>
          <w:lang w:val="pt-BR"/>
        </w:rPr>
        <w:t>ê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la. Cambia ent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 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statuto da image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, se trata da presen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ç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 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a image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, de algo que escapa aa percep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: a image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B17722">
        <w:rPr>
          <w:rFonts w:ascii="Times New Roman" w:hAnsi="Times New Roman" w:cs="Times New Roman"/>
          <w:sz w:val="32"/>
          <w:szCs w:val="32"/>
          <w:lang w:val="pt-BR"/>
        </w:rPr>
        <w:t>(</w:t>
      </w:r>
      <w:r w:rsidR="00B17722" w:rsidRPr="00B17722">
        <w:rPr>
          <w:rFonts w:ascii="Times New Roman" w:hAnsi="Times New Roman" w:cs="Times New Roman"/>
          <w:color w:val="FF0000"/>
          <w:sz w:val="32"/>
          <w:szCs w:val="32"/>
          <w:lang w:val="pt-BR"/>
        </w:rPr>
        <w:t>serve de tela</w:t>
      </w:r>
      <w:r w:rsidR="00B17722">
        <w:rPr>
          <w:rFonts w:ascii="Times New Roman" w:hAnsi="Times New Roman" w:cs="Times New Roman"/>
          <w:color w:val="FF0000"/>
          <w:sz w:val="32"/>
          <w:szCs w:val="32"/>
          <w:lang w:val="pt-BR"/>
        </w:rPr>
        <w:t>)</w:t>
      </w:r>
      <w:r w:rsidR="00B17722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faz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pantal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h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a ao que n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o se p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de ver, m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stra para esconder.</w:t>
      </w:r>
      <w:r w:rsidR="00F13215" w:rsidRPr="00DA5589">
        <w:rPr>
          <w:rStyle w:val="FootnoteReference"/>
          <w:rFonts w:ascii="Times New Roman" w:hAnsi="Times New Roman" w:cs="Times New Roman"/>
          <w:sz w:val="32"/>
          <w:szCs w:val="32"/>
          <w:lang w:val="pt-BR"/>
        </w:rPr>
        <w:footnoteReference w:id="2"/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027022" w:rsidRPr="00DA5589">
        <w:rPr>
          <w:rFonts w:ascii="Times New Roman" w:hAnsi="Times New Roman" w:cs="Times New Roman"/>
          <w:sz w:val="32"/>
          <w:szCs w:val="32"/>
          <w:lang w:val="pt-BR"/>
        </w:rPr>
        <w:t>esta p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>erspectiva a image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dqu</w:t>
      </w:r>
      <w:r w:rsidR="00876AC5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>re su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fu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partir de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perador que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027022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v</w:t>
      </w:r>
      <w:r w:rsidR="00876AC5" w:rsidRPr="00DA5589">
        <w:rPr>
          <w:rFonts w:ascii="Times New Roman" w:hAnsi="Times New Roman" w:cs="Times New Roman"/>
          <w:sz w:val="32"/>
          <w:szCs w:val="32"/>
          <w:lang w:val="pt-BR"/>
        </w:rPr>
        <w:t>éu</w:t>
      </w:r>
      <w:r w:rsidR="00E25B1D" w:rsidRPr="00DA5589">
        <w:rPr>
          <w:rFonts w:ascii="Times New Roman" w:hAnsi="Times New Roman" w:cs="Times New Roman"/>
          <w:sz w:val="32"/>
          <w:szCs w:val="32"/>
          <w:lang w:val="pt-BR"/>
        </w:rPr>
        <w:t>,</w:t>
      </w:r>
      <w:r w:rsidR="00FC3325" w:rsidRPr="00DA5589">
        <w:rPr>
          <w:rStyle w:val="FootnoteReference"/>
          <w:rFonts w:ascii="Times New Roman" w:hAnsi="Times New Roman" w:cs="Times New Roman"/>
          <w:sz w:val="32"/>
          <w:szCs w:val="32"/>
          <w:lang w:val="pt-BR"/>
        </w:rPr>
        <w:footnoteReference w:id="3"/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opera sobre 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f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ndo da nada. Para Lacan </w:t>
      </w:r>
      <w:r w:rsidR="00B17722" w:rsidRPr="00B17722">
        <w:rPr>
          <w:rFonts w:ascii="Times New Roman" w:hAnsi="Times New Roman" w:cs="Times New Roman"/>
          <w:color w:val="FF0000"/>
          <w:sz w:val="32"/>
          <w:szCs w:val="32"/>
          <w:lang w:val="pt-BR"/>
        </w:rPr>
        <w:t>(o)</w:t>
      </w:r>
      <w:r w:rsidR="00B17722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 nada 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>este semin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rio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falta que introdu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z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castr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 </w:t>
      </w:r>
      <w:r w:rsidR="00224DC5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image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bjeto que p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de vir a ocupar 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lugar </w:t>
      </w:r>
      <w:r w:rsidR="00D137D1">
        <w:rPr>
          <w:rFonts w:ascii="Times New Roman" w:hAnsi="Times New Roman" w:cs="Times New Roman"/>
          <w:sz w:val="32"/>
          <w:szCs w:val="32"/>
          <w:lang w:val="pt-BR"/>
        </w:rPr>
        <w:t>(</w:t>
      </w:r>
      <w:r w:rsidR="00D137D1" w:rsidRPr="00D137D1">
        <w:rPr>
          <w:rFonts w:ascii="Times New Roman" w:hAnsi="Times New Roman" w:cs="Times New Roman"/>
          <w:color w:val="FF0000"/>
          <w:sz w:val="32"/>
          <w:szCs w:val="32"/>
          <w:lang w:val="pt-BR"/>
        </w:rPr>
        <w:t>do</w:t>
      </w:r>
      <w:r w:rsidR="00D137D1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D137D1" w:rsidRPr="00D137D1">
        <w:rPr>
          <w:rFonts w:ascii="Times New Roman" w:hAnsi="Times New Roman" w:cs="Times New Roman"/>
          <w:color w:val="FF0000"/>
          <w:sz w:val="32"/>
          <w:szCs w:val="32"/>
          <w:lang w:val="pt-BR"/>
        </w:rPr>
        <w:t>nada</w:t>
      </w:r>
      <w:r w:rsidR="00D137D1">
        <w:rPr>
          <w:rFonts w:ascii="Times New Roman" w:hAnsi="Times New Roman" w:cs="Times New Roman"/>
          <w:sz w:val="32"/>
          <w:szCs w:val="32"/>
          <w:lang w:val="pt-BR"/>
        </w:rPr>
        <w:t xml:space="preserve">) 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>da nada de mane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>ra ilus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ó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ria, </w:t>
      </w:r>
      <w:r w:rsidR="00D137D1">
        <w:rPr>
          <w:rFonts w:ascii="Times New Roman" w:hAnsi="Times New Roman" w:cs="Times New Roman"/>
          <w:sz w:val="32"/>
          <w:szCs w:val="32"/>
          <w:lang w:val="pt-BR"/>
        </w:rPr>
        <w:t xml:space="preserve">( </w:t>
      </w:r>
      <w:r w:rsidR="00D137D1" w:rsidRPr="00D137D1">
        <w:rPr>
          <w:rFonts w:ascii="Times New Roman" w:hAnsi="Times New Roman" w:cs="Times New Roman"/>
          <w:color w:val="FF0000"/>
          <w:sz w:val="32"/>
          <w:szCs w:val="32"/>
          <w:lang w:val="pt-BR"/>
        </w:rPr>
        <w:t>preenchendo</w:t>
      </w:r>
      <w:r w:rsidR="00D137D1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D137D1" w:rsidRPr="00D137D1">
        <w:rPr>
          <w:rFonts w:ascii="Times New Roman" w:hAnsi="Times New Roman" w:cs="Times New Roman"/>
          <w:color w:val="FF0000"/>
          <w:sz w:val="32"/>
          <w:szCs w:val="32"/>
          <w:lang w:val="pt-BR"/>
        </w:rPr>
        <w:t>a</w:t>
      </w:r>
      <w:r w:rsidR="00D137D1">
        <w:rPr>
          <w:rFonts w:ascii="Times New Roman" w:hAnsi="Times New Roman" w:cs="Times New Roman"/>
          <w:sz w:val="32"/>
          <w:szCs w:val="32"/>
          <w:lang w:val="pt-BR"/>
        </w:rPr>
        <w:t xml:space="preserve"> ) </w:t>
      </w:r>
      <w:r w:rsidR="00876AC5" w:rsidRPr="00DA5589">
        <w:rPr>
          <w:rFonts w:ascii="Times New Roman" w:hAnsi="Times New Roman" w:cs="Times New Roman"/>
          <w:sz w:val="32"/>
          <w:szCs w:val="32"/>
          <w:lang w:val="pt-BR"/>
        </w:rPr>
        <w:t>enchendo-a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>. A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ssim,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v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éu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(que toma 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lugar reservado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ntes, a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spe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lh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>) p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de através </w:t>
      </w:r>
      <w:r w:rsidR="00AD29D4" w:rsidRPr="00DA5589">
        <w:rPr>
          <w:rFonts w:ascii="Times New Roman" w:hAnsi="Times New Roman" w:cs="Times New Roman"/>
          <w:sz w:val="32"/>
          <w:szCs w:val="32"/>
          <w:lang w:val="pt-BR"/>
        </w:rPr>
        <w:t>da image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AD2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ump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r</w:t>
      </w:r>
      <w:r w:rsidR="00AD2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ir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="00AD2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uas</w:t>
      </w:r>
      <w:r w:rsidR="00AD2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fun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ç</w:t>
      </w:r>
      <w:r w:rsidR="008D449A" w:rsidRPr="00DA5589">
        <w:rPr>
          <w:rFonts w:ascii="Times New Roman" w:hAnsi="Times New Roman" w:cs="Times New Roman"/>
          <w:sz w:val="32"/>
          <w:szCs w:val="32"/>
          <w:lang w:val="pt-BR"/>
        </w:rPr>
        <w:t>õ</w:t>
      </w:r>
      <w:r w:rsidR="00AD29D4" w:rsidRPr="00DA5589">
        <w:rPr>
          <w:rFonts w:ascii="Times New Roman" w:hAnsi="Times New Roman" w:cs="Times New Roman"/>
          <w:sz w:val="32"/>
          <w:szCs w:val="32"/>
          <w:lang w:val="pt-BR"/>
        </w:rPr>
        <w:t>es: p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AD29D4" w:rsidRPr="00DA5589">
        <w:rPr>
          <w:rFonts w:ascii="Times New Roman" w:hAnsi="Times New Roman" w:cs="Times New Roman"/>
          <w:sz w:val="32"/>
          <w:szCs w:val="32"/>
          <w:lang w:val="pt-BR"/>
        </w:rPr>
        <w:t>de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sconder e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>sa falta porque a image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parece 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no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>u lugar para obtur</w:t>
      </w:r>
      <w:r w:rsidR="00876AC5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>la</w:t>
      </w:r>
      <w:r w:rsidR="00AD2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també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>de</w:t>
      </w:r>
      <w:r w:rsidR="00E25B1D" w:rsidRPr="00DA5589">
        <w:rPr>
          <w:rFonts w:ascii="Times New Roman" w:hAnsi="Times New Roman" w:cs="Times New Roman"/>
          <w:sz w:val="32"/>
          <w:szCs w:val="32"/>
          <w:lang w:val="pt-BR"/>
        </w:rPr>
        <w:t>, a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E25B1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vela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E25B1D" w:rsidRPr="00DA5589">
        <w:rPr>
          <w:rFonts w:ascii="Times New Roman" w:hAnsi="Times New Roman" w:cs="Times New Roman"/>
          <w:sz w:val="32"/>
          <w:szCs w:val="32"/>
          <w:lang w:val="pt-BR"/>
        </w:rPr>
        <w:t>la,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fazer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xistir</w:t>
      </w:r>
      <w:r w:rsidR="00AD29D4" w:rsidRPr="00DA5589">
        <w:rPr>
          <w:rFonts w:ascii="Times New Roman" w:hAnsi="Times New Roman" w:cs="Times New Roman"/>
          <w:sz w:val="32"/>
          <w:szCs w:val="32"/>
          <w:lang w:val="pt-BR"/>
        </w:rPr>
        <w:t>, cr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AD2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r </w:t>
      </w:r>
      <w:proofErr w:type="spellStart"/>
      <w:r w:rsidR="00AD29D4" w:rsidRPr="00DA5589">
        <w:rPr>
          <w:rFonts w:ascii="Times New Roman" w:hAnsi="Times New Roman" w:cs="Times New Roman"/>
          <w:sz w:val="32"/>
          <w:szCs w:val="32"/>
          <w:lang w:val="pt-BR"/>
        </w:rPr>
        <w:t>ex-nihilo</w:t>
      </w:r>
      <w:proofErr w:type="spellEnd"/>
      <w:r w:rsidR="00AD2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 que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inexistente: convert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r a nada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bjeto</w:t>
      </w:r>
      <w:r w:rsidR="00AD2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8D449A" w:rsidRPr="00DA5589">
        <w:rPr>
          <w:rFonts w:ascii="Times New Roman" w:hAnsi="Times New Roman" w:cs="Times New Roman"/>
          <w:sz w:val="32"/>
          <w:szCs w:val="32"/>
          <w:lang w:val="pt-BR"/>
        </w:rPr>
        <w:t>quer</w:t>
      </w:r>
      <w:r w:rsidR="00AD2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izer</w:t>
      </w:r>
      <w:r w:rsidR="00AD2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AD29D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image</w:t>
      </w:r>
      <w:r w:rsidR="0068370E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291E08" w:rsidRPr="00DA5589">
        <w:rPr>
          <w:rFonts w:ascii="Times New Roman" w:hAnsi="Times New Roman" w:cs="Times New Roman"/>
          <w:sz w:val="32"/>
          <w:szCs w:val="32"/>
          <w:lang w:val="pt-BR"/>
        </w:rPr>
        <w:t>.</w:t>
      </w:r>
      <w:r w:rsidR="00E25B1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mo </w:t>
      </w:r>
      <w:r w:rsidR="00355350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E25B1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</w:t>
      </w:r>
      <w:r w:rsidR="00355350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E25B1D" w:rsidRPr="00DA5589">
        <w:rPr>
          <w:rFonts w:ascii="Times New Roman" w:hAnsi="Times New Roman" w:cs="Times New Roman"/>
          <w:sz w:val="32"/>
          <w:szCs w:val="32"/>
          <w:lang w:val="pt-BR"/>
        </w:rPr>
        <w:t>nto de partida para a constru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E25B1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sta image</w:t>
      </w:r>
      <w:r w:rsidR="00355350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E25B1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E25B1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falta pr</w:t>
      </w:r>
      <w:r w:rsidR="00355350" w:rsidRPr="00DA5589">
        <w:rPr>
          <w:rFonts w:ascii="Times New Roman" w:hAnsi="Times New Roman" w:cs="Times New Roman"/>
          <w:sz w:val="32"/>
          <w:szCs w:val="32"/>
          <w:lang w:val="pt-BR"/>
        </w:rPr>
        <w:t>ó</w:t>
      </w:r>
      <w:r w:rsidR="00E25B1D" w:rsidRPr="00DA5589">
        <w:rPr>
          <w:rFonts w:ascii="Times New Roman" w:hAnsi="Times New Roman" w:cs="Times New Roman"/>
          <w:sz w:val="32"/>
          <w:szCs w:val="32"/>
          <w:lang w:val="pt-BR"/>
        </w:rPr>
        <w:t>p</w:t>
      </w:r>
      <w:r w:rsidR="00355350" w:rsidRPr="00DA5589">
        <w:rPr>
          <w:rFonts w:ascii="Times New Roman" w:hAnsi="Times New Roman" w:cs="Times New Roman"/>
          <w:sz w:val="32"/>
          <w:szCs w:val="32"/>
          <w:lang w:val="pt-BR"/>
        </w:rPr>
        <w:t>r</w:t>
      </w:r>
      <w:r w:rsidR="00E25B1D" w:rsidRPr="00DA5589">
        <w:rPr>
          <w:rFonts w:ascii="Times New Roman" w:hAnsi="Times New Roman" w:cs="Times New Roman"/>
          <w:sz w:val="32"/>
          <w:szCs w:val="32"/>
          <w:lang w:val="pt-BR"/>
        </w:rPr>
        <w:t>ia do simbólico, s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e trata de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image</w:t>
      </w:r>
      <w:r w:rsidR="00355350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regulada p</w:t>
      </w:r>
      <w:r w:rsidR="0035306B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396634" w:rsidRPr="00DA5589">
        <w:rPr>
          <w:rFonts w:ascii="Times New Roman" w:hAnsi="Times New Roman" w:cs="Times New Roman"/>
          <w:sz w:val="32"/>
          <w:szCs w:val="32"/>
          <w:lang w:val="pt-BR"/>
        </w:rPr>
        <w:t>la fu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39663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="0035306B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39663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Nome-d</w:t>
      </w:r>
      <w:r w:rsidR="0035306B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396634" w:rsidRPr="00DA5589">
        <w:rPr>
          <w:rFonts w:ascii="Times New Roman" w:hAnsi="Times New Roman" w:cs="Times New Roman"/>
          <w:sz w:val="32"/>
          <w:szCs w:val="32"/>
          <w:lang w:val="pt-BR"/>
        </w:rPr>
        <w:t>-Pa</w:t>
      </w:r>
      <w:r w:rsidR="0035306B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396634" w:rsidRPr="00DA5589">
        <w:rPr>
          <w:rFonts w:ascii="Times New Roman" w:hAnsi="Times New Roman" w:cs="Times New Roman"/>
          <w:sz w:val="32"/>
          <w:szCs w:val="32"/>
          <w:lang w:val="pt-BR"/>
        </w:rPr>
        <w:t>, 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nt</w:t>
      </w:r>
      <w:r w:rsidR="0035306B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o a consist</w:t>
      </w:r>
      <w:r w:rsidR="008D449A" w:rsidRPr="00DA5589">
        <w:rPr>
          <w:rFonts w:ascii="Times New Roman" w:hAnsi="Times New Roman" w:cs="Times New Roman"/>
          <w:sz w:val="32"/>
          <w:szCs w:val="32"/>
          <w:lang w:val="pt-BR"/>
        </w:rPr>
        <w:t>ê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ncia d</w:t>
      </w:r>
      <w:r w:rsidR="0035306B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ampo </w:t>
      </w:r>
      <w:r w:rsidR="00E25B1D" w:rsidRPr="00DA5589">
        <w:rPr>
          <w:rFonts w:ascii="Times New Roman" w:hAnsi="Times New Roman" w:cs="Times New Roman"/>
          <w:sz w:val="32"/>
          <w:szCs w:val="32"/>
          <w:lang w:val="pt-BR"/>
        </w:rPr>
        <w:t>vis</w:t>
      </w:r>
      <w:r w:rsidR="00396634" w:rsidRPr="00DA5589">
        <w:rPr>
          <w:rFonts w:ascii="Times New Roman" w:hAnsi="Times New Roman" w:cs="Times New Roman"/>
          <w:sz w:val="32"/>
          <w:szCs w:val="32"/>
          <w:lang w:val="pt-BR"/>
        </w:rPr>
        <w:t>ual depende da castr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39663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</w:t>
      </w:r>
      <w:r w:rsidR="0035306B"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396634" w:rsidRPr="00DA5589">
        <w:rPr>
          <w:rFonts w:ascii="Times New Roman" w:hAnsi="Times New Roman" w:cs="Times New Roman"/>
          <w:sz w:val="32"/>
          <w:szCs w:val="32"/>
          <w:lang w:val="pt-BR"/>
        </w:rPr>
        <w:t>esta lógica Miller prop</w:t>
      </w:r>
      <w:r w:rsidR="008D449A" w:rsidRPr="00DA5589">
        <w:rPr>
          <w:rFonts w:ascii="Times New Roman" w:hAnsi="Times New Roman" w:cs="Times New Roman"/>
          <w:sz w:val="32"/>
          <w:szCs w:val="32"/>
          <w:lang w:val="pt-BR"/>
        </w:rPr>
        <w:t>õ</w:t>
      </w:r>
      <w:r w:rsidR="00396634" w:rsidRPr="00DA5589">
        <w:rPr>
          <w:rFonts w:ascii="Times New Roman" w:hAnsi="Times New Roman" w:cs="Times New Roman"/>
          <w:sz w:val="32"/>
          <w:szCs w:val="32"/>
          <w:lang w:val="pt-BR"/>
        </w:rPr>
        <w:t>e que a fu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39663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a </w:t>
      </w:r>
      <w:r w:rsidR="00355350" w:rsidRPr="00DA5589">
        <w:rPr>
          <w:rFonts w:ascii="Times New Roman" w:hAnsi="Times New Roman" w:cs="Times New Roman"/>
          <w:sz w:val="32"/>
          <w:szCs w:val="32"/>
          <w:lang w:val="pt-BR"/>
        </w:rPr>
        <w:t>imagem</w:t>
      </w:r>
      <w:r w:rsidR="0039663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39663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nter, deter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39663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876AC5" w:rsidRPr="00DA5589">
        <w:rPr>
          <w:rFonts w:ascii="Times New Roman" w:hAnsi="Times New Roman" w:cs="Times New Roman"/>
          <w:sz w:val="32"/>
          <w:szCs w:val="32"/>
          <w:lang w:val="pt-BR"/>
        </w:rPr>
        <w:t>encarcer</w:t>
      </w:r>
      <w:r w:rsidR="0039663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r </w:t>
      </w:r>
      <w:r w:rsidR="0035306B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39663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go</w:t>
      </w:r>
      <w:r w:rsidR="0035306B" w:rsidRPr="00DA5589">
        <w:rPr>
          <w:rFonts w:ascii="Times New Roman" w:hAnsi="Times New Roman" w:cs="Times New Roman"/>
          <w:sz w:val="32"/>
          <w:szCs w:val="32"/>
          <w:lang w:val="pt-BR"/>
        </w:rPr>
        <w:t>zo</w:t>
      </w:r>
      <w:r w:rsidR="0039663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="0035306B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39663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uje</w:t>
      </w:r>
      <w:r w:rsidR="0035306B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396634" w:rsidRPr="00DA5589">
        <w:rPr>
          <w:rFonts w:ascii="Times New Roman" w:hAnsi="Times New Roman" w:cs="Times New Roman"/>
          <w:sz w:val="32"/>
          <w:szCs w:val="32"/>
          <w:lang w:val="pt-BR"/>
        </w:rPr>
        <w:t>to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>.</w:t>
      </w:r>
      <w:r w:rsidR="00396634" w:rsidRPr="00DA5589">
        <w:rPr>
          <w:rStyle w:val="FootnoteReference"/>
          <w:rFonts w:ascii="Times New Roman" w:hAnsi="Times New Roman" w:cs="Times New Roman"/>
          <w:sz w:val="32"/>
          <w:szCs w:val="32"/>
          <w:lang w:val="pt-BR"/>
        </w:rPr>
        <w:footnoteReference w:id="4"/>
      </w:r>
    </w:p>
    <w:p w:rsidR="0071182A" w:rsidRPr="00DA5589" w:rsidRDefault="00597C22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sz w:val="32"/>
          <w:szCs w:val="32"/>
          <w:lang w:val="pt-BR"/>
        </w:rPr>
        <w:lastRenderedPageBreak/>
        <w:t>N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emi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io 10 Lacan 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ste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ta 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que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porte da </w:t>
      </w:r>
      <w:r w:rsidR="00355350" w:rsidRPr="00DA5589">
        <w:rPr>
          <w:rFonts w:ascii="Times New Roman" w:hAnsi="Times New Roman" w:cs="Times New Roman"/>
          <w:sz w:val="32"/>
          <w:szCs w:val="32"/>
          <w:lang w:val="pt-BR"/>
        </w:rPr>
        <w:t>image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mo unida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rasgo un</w:t>
      </w:r>
      <w:r w:rsidR="00E7112B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rio,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U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a identific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rimordial</w:t>
      </w:r>
      <w:r w:rsidR="00B16C3A" w:rsidRPr="00DA5589">
        <w:rPr>
          <w:rFonts w:ascii="Times New Roman" w:hAnsi="Times New Roman" w:cs="Times New Roman"/>
          <w:sz w:val="32"/>
          <w:szCs w:val="32"/>
          <w:lang w:val="pt-BR"/>
        </w:rPr>
        <w:t>, cu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j</w:t>
      </w:r>
      <w:r w:rsidR="00B16C3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 correlato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B16C3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exist</w:t>
      </w:r>
      <w:r w:rsidR="008D449A" w:rsidRPr="00DA5589">
        <w:rPr>
          <w:rFonts w:ascii="Times New Roman" w:hAnsi="Times New Roman" w:cs="Times New Roman"/>
          <w:sz w:val="32"/>
          <w:szCs w:val="32"/>
          <w:lang w:val="pt-BR"/>
        </w:rPr>
        <w:t>ê</w:t>
      </w:r>
      <w:r w:rsidR="00B16C3A" w:rsidRPr="00DA5589">
        <w:rPr>
          <w:rFonts w:ascii="Times New Roman" w:hAnsi="Times New Roman" w:cs="Times New Roman"/>
          <w:sz w:val="32"/>
          <w:szCs w:val="32"/>
          <w:lang w:val="pt-BR"/>
        </w:rPr>
        <w:t>ncia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B16C3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Outro</w:t>
      </w:r>
      <w:r w:rsidR="00B16C3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7365F1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porque opera por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="007365F1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xtr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7365F1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ignificante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7365F1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ampo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7365F1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Outr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: “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q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uanto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começa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falar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rasgo un</w:t>
      </w:r>
      <w:r w:rsidR="00E7112B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rio entr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j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go.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 fato 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>de poder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zer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1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1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1 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is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1 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is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>, constitu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identific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ri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ria. 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Sempre se t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partir de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1…,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partir daí que se </w:t>
      </w:r>
      <w:r w:rsidR="00820BE6" w:rsidRPr="00DA5589">
        <w:rPr>
          <w:rFonts w:ascii="Times New Roman" w:hAnsi="Times New Roman" w:cs="Times New Roman"/>
          <w:sz w:val="32"/>
          <w:szCs w:val="32"/>
          <w:lang w:val="pt-BR"/>
        </w:rPr>
        <w:t>registr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p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sibilida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reco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h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ciment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q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uanto tal da unida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ch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mada i(a). Este i(a) está dado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a experi</w:t>
      </w:r>
      <w:r w:rsidR="00B657E4" w:rsidRPr="00DA5589">
        <w:rPr>
          <w:rFonts w:ascii="Times New Roman" w:hAnsi="Times New Roman" w:cs="Times New Roman"/>
          <w:sz w:val="32"/>
          <w:szCs w:val="32"/>
          <w:lang w:val="pt-BR"/>
        </w:rPr>
        <w:t>ê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ncia especu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lar,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as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tal como l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h</w:t>
      </w:r>
      <w:r w:rsidR="00610DFE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es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fale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, está autentificada pel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Outr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”</w:t>
      </w:r>
      <w:r w:rsidR="00F13215" w:rsidRPr="00DA5589">
        <w:rPr>
          <w:rStyle w:val="FootnoteReference"/>
          <w:rFonts w:ascii="Times New Roman" w:hAnsi="Times New Roman" w:cs="Times New Roman"/>
          <w:sz w:val="32"/>
          <w:szCs w:val="32"/>
          <w:lang w:val="pt-BR"/>
        </w:rPr>
        <w:footnoteReference w:id="5"/>
      </w:r>
      <w:r w:rsidR="007365F1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 Por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outr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lad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,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820BE6" w:rsidRPr="00DA5589">
        <w:rPr>
          <w:rFonts w:ascii="Times New Roman" w:hAnsi="Times New Roman" w:cs="Times New Roman"/>
          <w:sz w:val="32"/>
          <w:szCs w:val="32"/>
          <w:lang w:val="pt-BR"/>
        </w:rPr>
        <w:t>localiz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falta como condi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a </w:t>
      </w:r>
      <w:r w:rsidR="00355350" w:rsidRPr="00DA5589">
        <w:rPr>
          <w:rFonts w:ascii="Times New Roman" w:hAnsi="Times New Roman" w:cs="Times New Roman"/>
          <w:sz w:val="32"/>
          <w:szCs w:val="32"/>
          <w:lang w:val="pt-BR"/>
        </w:rPr>
        <w:t>image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difere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ç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a esta vez, de que esta falta</w:t>
      </w:r>
      <w:r w:rsidR="002817A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notada</w:t>
      </w:r>
      <w:r w:rsidR="00836D0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mo –φ, 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stá regida p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la prese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ç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a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bjeto </w:t>
      </w:r>
      <w:r w:rsidR="00F13215" w:rsidRPr="00DA5589">
        <w:rPr>
          <w:rFonts w:ascii="Times New Roman" w:hAnsi="Times New Roman" w:cs="Times New Roman"/>
          <w:i/>
          <w:sz w:val="32"/>
          <w:szCs w:val="32"/>
          <w:lang w:val="pt-BR"/>
        </w:rPr>
        <w:t>a</w:t>
      </w:r>
      <w:r w:rsidR="007365F1" w:rsidRPr="00DA5589">
        <w:rPr>
          <w:rFonts w:ascii="Times New Roman" w:hAnsi="Times New Roman" w:cs="Times New Roman"/>
          <w:sz w:val="32"/>
          <w:szCs w:val="32"/>
          <w:lang w:val="pt-BR"/>
        </w:rPr>
        <w:t>, que g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v</w:t>
      </w:r>
      <w:r w:rsidR="007365F1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erna de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perto</w:t>
      </w:r>
      <w:r w:rsidR="007365F1" w:rsidRPr="00DA5589">
        <w:rPr>
          <w:rFonts w:ascii="Times New Roman" w:hAnsi="Times New Roman" w:cs="Times New Roman"/>
          <w:sz w:val="32"/>
          <w:szCs w:val="32"/>
          <w:lang w:val="pt-BR"/>
        </w:rPr>
        <w:t>, di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z</w:t>
      </w:r>
      <w:r w:rsidR="007365F1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Lacan</w:t>
      </w:r>
      <w:r w:rsidR="00820BE6" w:rsidRPr="00DA5589">
        <w:rPr>
          <w:rFonts w:ascii="Times New Roman" w:hAnsi="Times New Roman" w:cs="Times New Roman"/>
          <w:sz w:val="32"/>
          <w:szCs w:val="32"/>
          <w:lang w:val="pt-BR"/>
        </w:rPr>
        <w:t>,</w:t>
      </w:r>
      <w:r w:rsidR="007365F1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as</w:t>
      </w:r>
      <w:r w:rsidR="007365F1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sde 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7365F1" w:rsidRPr="00DA5589">
        <w:rPr>
          <w:rFonts w:ascii="Times New Roman" w:hAnsi="Times New Roman" w:cs="Times New Roman"/>
          <w:sz w:val="32"/>
          <w:szCs w:val="32"/>
          <w:lang w:val="pt-BR"/>
        </w:rPr>
        <w:t>tra parte onde d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v</w:t>
      </w:r>
      <w:r w:rsidR="007365F1" w:rsidRPr="00DA5589">
        <w:rPr>
          <w:rFonts w:ascii="Times New Roman" w:hAnsi="Times New Roman" w:cs="Times New Roman"/>
          <w:sz w:val="32"/>
          <w:szCs w:val="32"/>
          <w:lang w:val="pt-BR"/>
        </w:rPr>
        <w:t>e permanecer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inapre</w:t>
      </w:r>
      <w:r w:rsidR="00820BE6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n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ível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ara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uj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to</w:t>
      </w:r>
      <w:r w:rsidR="00F13215" w:rsidRPr="00DA5589">
        <w:rPr>
          <w:rStyle w:val="FootnoteReference"/>
          <w:rFonts w:ascii="Times New Roman" w:hAnsi="Times New Roman" w:cs="Times New Roman"/>
          <w:sz w:val="32"/>
          <w:szCs w:val="32"/>
          <w:lang w:val="pt-BR"/>
        </w:rPr>
        <w:footnoteReference w:id="6"/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zer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or f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a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ampo visual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>. A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sim o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bjeto </w:t>
      </w:r>
      <w:r w:rsidR="00BA298F" w:rsidRPr="00DA5589">
        <w:rPr>
          <w:rFonts w:ascii="Times New Roman" w:hAnsi="Times New Roman" w:cs="Times New Roman"/>
          <w:i/>
          <w:sz w:val="32"/>
          <w:szCs w:val="32"/>
          <w:lang w:val="pt-BR"/>
        </w:rPr>
        <w:t>a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reserva libidinal que está investida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no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r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ó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>p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r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io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corpo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no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utoerotismo,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a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q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>ual a castr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v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erá efetuar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xtr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rporal posteriormente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>; para que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 libido 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fique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or f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ra da </w:t>
      </w:r>
      <w:r w:rsidR="00355350" w:rsidRPr="00DA5589">
        <w:rPr>
          <w:rFonts w:ascii="Times New Roman" w:hAnsi="Times New Roman" w:cs="Times New Roman"/>
          <w:sz w:val="32"/>
          <w:szCs w:val="32"/>
          <w:lang w:val="pt-BR"/>
        </w:rPr>
        <w:t>imagem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specular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BA298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ampo perceptivo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este funcionamento da </w:t>
      </w:r>
      <w:r w:rsidR="00355350" w:rsidRPr="00DA5589">
        <w:rPr>
          <w:rFonts w:ascii="Times New Roman" w:hAnsi="Times New Roman" w:cs="Times New Roman"/>
          <w:sz w:val="32"/>
          <w:szCs w:val="32"/>
          <w:lang w:val="pt-BR"/>
        </w:rPr>
        <w:t>imagem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>portada p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>la castr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820BE6" w:rsidRPr="00DA5589">
        <w:rPr>
          <w:rFonts w:ascii="Times New Roman" w:hAnsi="Times New Roman" w:cs="Times New Roman"/>
          <w:sz w:val="32"/>
          <w:szCs w:val="32"/>
          <w:lang w:val="pt-BR"/>
        </w:rPr>
        <w:t>pano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f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ndo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rel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uje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t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Outro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>: se d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xtr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ignificante d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ampo d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Outro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ara a identific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ri</w:t>
      </w:r>
      <w:r w:rsidR="002817AD" w:rsidRPr="00DA5589">
        <w:rPr>
          <w:rFonts w:ascii="Times New Roman" w:hAnsi="Times New Roman" w:cs="Times New Roman"/>
          <w:sz w:val="32"/>
          <w:szCs w:val="32"/>
          <w:lang w:val="pt-BR"/>
        </w:rPr>
        <w:t>mordial a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 </w:t>
      </w:r>
      <w:r w:rsidR="002817AD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2817AD" w:rsidRPr="00DA5589">
        <w:rPr>
          <w:rFonts w:ascii="Times New Roman" w:hAnsi="Times New Roman" w:cs="Times New Roman"/>
          <w:sz w:val="32"/>
          <w:szCs w:val="32"/>
          <w:lang w:val="pt-BR"/>
        </w:rPr>
        <w:t>smo tempo que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per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xtr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rporal d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lado d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uje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to que Lacan anot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letra </w:t>
      </w:r>
      <w:r w:rsidR="0071182A" w:rsidRPr="00DA5589">
        <w:rPr>
          <w:rFonts w:ascii="Times New Roman" w:hAnsi="Times New Roman" w:cs="Times New Roman"/>
          <w:i/>
          <w:sz w:val="32"/>
          <w:szCs w:val="32"/>
          <w:lang w:val="pt-BR"/>
        </w:rPr>
        <w:t>a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>. Ent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2817A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odemos afirmar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emin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rio 10 que 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fundamento da </w:t>
      </w:r>
      <w:r w:rsidR="00355350" w:rsidRPr="00DA5589">
        <w:rPr>
          <w:rFonts w:ascii="Times New Roman" w:hAnsi="Times New Roman" w:cs="Times New Roman"/>
          <w:sz w:val="32"/>
          <w:szCs w:val="32"/>
          <w:lang w:val="pt-BR"/>
        </w:rPr>
        <w:t>imagem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2817AD" w:rsidRPr="00DA5589">
        <w:rPr>
          <w:rFonts w:ascii="Times New Roman" w:hAnsi="Times New Roman" w:cs="Times New Roman"/>
          <w:sz w:val="32"/>
          <w:szCs w:val="32"/>
          <w:lang w:val="pt-BR"/>
        </w:rPr>
        <w:t>: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</w:p>
    <w:p w:rsidR="0071182A" w:rsidRPr="00DA5589" w:rsidRDefault="002817AD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4B986" wp14:editId="34EE2C36">
                <wp:simplePos x="0" y="0"/>
                <wp:positionH relativeFrom="column">
                  <wp:posOffset>-11430</wp:posOffset>
                </wp:positionH>
                <wp:positionV relativeFrom="paragraph">
                  <wp:posOffset>191770</wp:posOffset>
                </wp:positionV>
                <wp:extent cx="168275" cy="0"/>
                <wp:effectExtent l="0" t="0" r="222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5.1pt" to="12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" strokecolor="#4579b8 [3044]"/>
            </w:pict>
          </mc:Fallback>
        </mc:AlternateContent>
      </w:r>
      <w:r w:rsidR="0071182A" w:rsidRPr="00DA5589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2E810" wp14:editId="462D7C7D">
                <wp:simplePos x="0" y="0"/>
                <wp:positionH relativeFrom="column">
                  <wp:posOffset>318135</wp:posOffset>
                </wp:positionH>
                <wp:positionV relativeFrom="paragraph">
                  <wp:posOffset>138297</wp:posOffset>
                </wp:positionV>
                <wp:extent cx="153681" cy="0"/>
                <wp:effectExtent l="0" t="76200" r="17780" b="1143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8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5.05pt;margin-top:10.9pt;width:12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1          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i(a)</w:t>
      </w:r>
      <w:r w:rsidR="0071182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                               </w:t>
      </w:r>
    </w:p>
    <w:p w:rsidR="007365F1" w:rsidRPr="00DA5589" w:rsidRDefault="0071182A" w:rsidP="002817AD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</w:t>
      </w:r>
    </w:p>
    <w:p w:rsidR="00F13215" w:rsidRPr="00DA5589" w:rsidRDefault="0071182A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sz w:val="32"/>
          <w:szCs w:val="32"/>
          <w:lang w:val="pt-BR"/>
        </w:rPr>
        <w:lastRenderedPageBreak/>
        <w:t>Esta fun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corte d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bjeto </w:t>
      </w:r>
      <w:r w:rsidRPr="00DA5589">
        <w:rPr>
          <w:rFonts w:ascii="Times New Roman" w:hAnsi="Times New Roman" w:cs="Times New Roman"/>
          <w:i/>
          <w:sz w:val="32"/>
          <w:szCs w:val="32"/>
          <w:lang w:val="pt-BR"/>
        </w:rPr>
        <w:t>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, l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h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e permite a Lacan pas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ar d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ampo visual a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ampo </w:t>
      </w:r>
      <w:proofErr w:type="spellStart"/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escópico</w:t>
      </w:r>
      <w:proofErr w:type="spellEnd"/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n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emin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rio 11. 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2817AD" w:rsidRPr="00DA5589">
        <w:rPr>
          <w:rFonts w:ascii="Times New Roman" w:hAnsi="Times New Roman" w:cs="Times New Roman"/>
          <w:sz w:val="32"/>
          <w:szCs w:val="32"/>
          <w:lang w:val="pt-BR"/>
        </w:rPr>
        <w:t>st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implica a </w:t>
      </w:r>
      <w:proofErr w:type="spellStart"/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esquizia</w:t>
      </w:r>
      <w:proofErr w:type="spellEnd"/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lh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lhar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 olhar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ntr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fun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mo objeto </w:t>
      </w:r>
      <w:r w:rsidR="00F13215" w:rsidRPr="00DA5589">
        <w:rPr>
          <w:rFonts w:ascii="Times New Roman" w:hAnsi="Times New Roman" w:cs="Times New Roman"/>
          <w:i/>
          <w:sz w:val="32"/>
          <w:szCs w:val="32"/>
          <w:lang w:val="pt-BR"/>
        </w:rPr>
        <w:t>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BF3343" w:rsidRPr="00DA5589">
        <w:rPr>
          <w:rFonts w:ascii="Times New Roman" w:hAnsi="Times New Roman" w:cs="Times New Roman"/>
          <w:sz w:val="32"/>
          <w:szCs w:val="32"/>
          <w:lang w:val="pt-BR"/>
        </w:rPr>
        <w:t>localizando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se por f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a d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lh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. 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lh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v</w:t>
      </w:r>
      <w:r w:rsidR="008D449A" w:rsidRPr="00DA5589">
        <w:rPr>
          <w:rFonts w:ascii="Times New Roman" w:hAnsi="Times New Roman" w:cs="Times New Roman"/>
          <w:sz w:val="32"/>
          <w:szCs w:val="32"/>
          <w:lang w:val="pt-BR"/>
        </w:rPr>
        <w:t>ê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porque 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 olhar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, pr</w:t>
      </w:r>
      <w:r w:rsidR="008D449A" w:rsidRPr="00DA5589">
        <w:rPr>
          <w:rFonts w:ascii="Times New Roman" w:hAnsi="Times New Roman" w:cs="Times New Roman"/>
          <w:sz w:val="32"/>
          <w:szCs w:val="32"/>
          <w:lang w:val="pt-BR"/>
        </w:rPr>
        <w:t>é-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existente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xterior</w:t>
      </w:r>
      <w:r w:rsidR="00F13215" w:rsidRPr="00DA5589">
        <w:rPr>
          <w:rStyle w:val="FootnoteReference"/>
          <w:rFonts w:ascii="Times New Roman" w:hAnsi="Times New Roman" w:cs="Times New Roman"/>
          <w:sz w:val="32"/>
          <w:szCs w:val="32"/>
          <w:lang w:val="pt-BR"/>
        </w:rPr>
        <w:footnoteReference w:id="7"/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lha a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uje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t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lhá-lo 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o captura. As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si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</w:t>
      </w:r>
      <w:r w:rsidR="00355350" w:rsidRPr="00DA5589">
        <w:rPr>
          <w:rFonts w:ascii="Times New Roman" w:hAnsi="Times New Roman" w:cs="Times New Roman"/>
          <w:sz w:val="32"/>
          <w:szCs w:val="32"/>
          <w:lang w:val="pt-BR"/>
        </w:rPr>
        <w:t>image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e constitu</w:t>
      </w:r>
      <w:r w:rsidR="004866F8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m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E71C8">
        <w:rPr>
          <w:rFonts w:ascii="Times New Roman" w:hAnsi="Times New Roman" w:cs="Times New Roman"/>
          <w:sz w:val="32"/>
          <w:szCs w:val="32"/>
          <w:lang w:val="pt-BR"/>
        </w:rPr>
        <w:t>(</w:t>
      </w:r>
      <w:r w:rsidR="006E71C8" w:rsidRPr="006E71C8">
        <w:rPr>
          <w:rFonts w:ascii="Times New Roman" w:hAnsi="Times New Roman" w:cs="Times New Roman"/>
          <w:color w:val="FF0000"/>
          <w:sz w:val="32"/>
          <w:szCs w:val="32"/>
          <w:lang w:val="pt-BR"/>
        </w:rPr>
        <w:t>tela</w:t>
      </w:r>
      <w:r w:rsidR="006E71C8">
        <w:rPr>
          <w:rFonts w:ascii="Times New Roman" w:hAnsi="Times New Roman" w:cs="Times New Roman"/>
          <w:sz w:val="32"/>
          <w:szCs w:val="32"/>
          <w:lang w:val="pt-BR"/>
        </w:rPr>
        <w:t xml:space="preserve">) 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pantal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h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 que vela 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o olhar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="00BF3343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ndo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l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h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e a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uje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to a ilus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que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ele 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que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m olh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ficand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dem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ais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, be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limitada a diferen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ç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ntre 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uje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to que perc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eb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bjeto perc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bido 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n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ampo da vis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. Este ordenamento se d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orque 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bjeto </w:t>
      </w:r>
      <w:r w:rsidR="00F13215" w:rsidRPr="00DA5589">
        <w:rPr>
          <w:rFonts w:ascii="Times New Roman" w:hAnsi="Times New Roman" w:cs="Times New Roman"/>
          <w:i/>
          <w:sz w:val="32"/>
          <w:szCs w:val="32"/>
          <w:lang w:val="pt-BR"/>
        </w:rPr>
        <w:t xml:space="preserve">a 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olhar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ara Lacan 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mo 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lugar 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d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rte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imboliza a falta que se expres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 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a castr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Style w:val="FootnoteReference"/>
          <w:rFonts w:ascii="Times New Roman" w:hAnsi="Times New Roman" w:cs="Times New Roman"/>
          <w:sz w:val="32"/>
          <w:szCs w:val="32"/>
          <w:lang w:val="pt-BR"/>
        </w:rPr>
        <w:footnoteReference w:id="8"/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Miller explica 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sto</w:t>
      </w:r>
      <w:r w:rsidR="00F13215" w:rsidRPr="00DA5589">
        <w:rPr>
          <w:rStyle w:val="FootnoteReference"/>
          <w:rFonts w:ascii="Times New Roman" w:hAnsi="Times New Roman" w:cs="Times New Roman"/>
          <w:sz w:val="32"/>
          <w:szCs w:val="32"/>
          <w:lang w:val="pt-BR"/>
        </w:rPr>
        <w:footnoteReference w:id="9"/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i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z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endo que 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o olhar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va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zi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, a ran</w:t>
      </w:r>
      <w:r w:rsidR="00BF3343" w:rsidRPr="00DA5589">
        <w:rPr>
          <w:rFonts w:ascii="Times New Roman" w:hAnsi="Times New Roman" w:cs="Times New Roman"/>
          <w:sz w:val="32"/>
          <w:szCs w:val="32"/>
          <w:lang w:val="pt-BR"/>
        </w:rPr>
        <w:t>h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ura através da 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q</w:t>
      </w:r>
      <w:r w:rsidR="008D449A" w:rsidRPr="00DA5589">
        <w:rPr>
          <w:rFonts w:ascii="Times New Roman" w:hAnsi="Times New Roman" w:cs="Times New Roman"/>
          <w:sz w:val="32"/>
          <w:szCs w:val="32"/>
          <w:lang w:val="pt-BR"/>
        </w:rPr>
        <w:t>ual se vê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, mas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n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o se v</w:t>
      </w:r>
      <w:r w:rsidR="008D449A" w:rsidRPr="00DA5589">
        <w:rPr>
          <w:rFonts w:ascii="Times New Roman" w:hAnsi="Times New Roman" w:cs="Times New Roman"/>
          <w:sz w:val="32"/>
          <w:szCs w:val="32"/>
          <w:lang w:val="pt-BR"/>
        </w:rPr>
        <w:t>ê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ma porque ela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condi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a vis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</w:t>
      </w:r>
    </w:p>
    <w:p w:rsidR="00F13215" w:rsidRPr="00DA5589" w:rsidRDefault="00F13215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Por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outr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lado Lacan nos adverte sobre 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oder d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o olhar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Este radic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uje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to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912DBF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lhado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ntes 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d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ver, </w:t>
      </w:r>
      <w:r w:rsidR="00443291">
        <w:rPr>
          <w:rFonts w:ascii="Times New Roman" w:hAnsi="Times New Roman" w:cs="Times New Roman"/>
          <w:sz w:val="32"/>
          <w:szCs w:val="32"/>
          <w:lang w:val="pt-BR"/>
        </w:rPr>
        <w:t xml:space="preserve">( </w:t>
      </w:r>
      <w:r w:rsidR="00443291" w:rsidRPr="00443291">
        <w:rPr>
          <w:rFonts w:ascii="Times New Roman" w:hAnsi="Times New Roman" w:cs="Times New Roman"/>
          <w:color w:val="FF0000"/>
          <w:sz w:val="32"/>
          <w:szCs w:val="32"/>
          <w:lang w:val="pt-BR"/>
        </w:rPr>
        <w:t>portanto</w:t>
      </w:r>
      <w:r w:rsidR="00443291">
        <w:rPr>
          <w:rFonts w:ascii="Times New Roman" w:hAnsi="Times New Roman" w:cs="Times New Roman"/>
          <w:sz w:val="32"/>
          <w:szCs w:val="32"/>
          <w:lang w:val="pt-BR"/>
        </w:rPr>
        <w:t xml:space="preserve"> )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p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lo tanto a fascin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s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fre 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uje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to a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ntemplar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355350" w:rsidRPr="00DA5589">
        <w:rPr>
          <w:rFonts w:ascii="Times New Roman" w:hAnsi="Times New Roman" w:cs="Times New Roman"/>
          <w:sz w:val="32"/>
          <w:szCs w:val="32"/>
          <w:lang w:val="pt-BR"/>
        </w:rPr>
        <w:t>image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, te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fe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to de mortifica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l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ixa-l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tido, congelado 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nessa </w:t>
      </w:r>
      <w:r w:rsidR="00355350" w:rsidRPr="00DA5589">
        <w:rPr>
          <w:rFonts w:ascii="Times New Roman" w:hAnsi="Times New Roman" w:cs="Times New Roman"/>
          <w:sz w:val="32"/>
          <w:szCs w:val="32"/>
          <w:lang w:val="pt-BR"/>
        </w:rPr>
        <w:t>image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: “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proofErr w:type="spellStart"/>
      <w:r w:rsidRPr="00DA5589">
        <w:rPr>
          <w:rFonts w:ascii="Times New Roman" w:hAnsi="Times New Roman" w:cs="Times New Roman"/>
          <w:i/>
          <w:sz w:val="32"/>
          <w:szCs w:val="32"/>
          <w:lang w:val="pt-BR"/>
        </w:rPr>
        <w:t>fascinum</w:t>
      </w:r>
      <w:proofErr w:type="spellEnd"/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fun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proofErr w:type="spellStart"/>
      <w:r w:rsidRPr="00DA5589">
        <w:rPr>
          <w:rFonts w:ascii="Times New Roman" w:hAnsi="Times New Roman" w:cs="Times New Roman"/>
          <w:sz w:val="32"/>
          <w:szCs w:val="32"/>
          <w:lang w:val="pt-BR"/>
        </w:rPr>
        <w:t>antivida</w:t>
      </w:r>
      <w:proofErr w:type="spellEnd"/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proofErr w:type="spellStart"/>
      <w:r w:rsidRPr="00DA5589">
        <w:rPr>
          <w:rFonts w:ascii="Times New Roman" w:hAnsi="Times New Roman" w:cs="Times New Roman"/>
          <w:sz w:val="32"/>
          <w:szCs w:val="32"/>
          <w:lang w:val="pt-BR"/>
        </w:rPr>
        <w:t>antimovimento</w:t>
      </w:r>
      <w:proofErr w:type="spellEnd"/>
      <w:r w:rsidRPr="00DA5589">
        <w:rPr>
          <w:rFonts w:ascii="Times New Roman" w:hAnsi="Times New Roman" w:cs="Times New Roman"/>
          <w:sz w:val="32"/>
          <w:szCs w:val="32"/>
          <w:lang w:val="pt-BR"/>
        </w:rPr>
        <w:t>, de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se p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nto terminal,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recisamente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as dimens</w:t>
      </w:r>
      <w:r w:rsidR="00F978EC" w:rsidRPr="00DA5589">
        <w:rPr>
          <w:rFonts w:ascii="Times New Roman" w:hAnsi="Times New Roman" w:cs="Times New Roman"/>
          <w:sz w:val="32"/>
          <w:szCs w:val="32"/>
          <w:lang w:val="pt-BR"/>
        </w:rPr>
        <w:t>õ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es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se e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x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erce diretamente 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oder d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o olhar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”</w:t>
      </w:r>
      <w:r w:rsidRPr="00DA5589">
        <w:rPr>
          <w:rStyle w:val="FootnoteReference"/>
          <w:rFonts w:ascii="Times New Roman" w:hAnsi="Times New Roman" w:cs="Times New Roman"/>
          <w:sz w:val="32"/>
          <w:szCs w:val="32"/>
          <w:lang w:val="pt-BR"/>
        </w:rPr>
        <w:footnoteReference w:id="10"/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. Esta refer</w:t>
      </w:r>
      <w:r w:rsidR="00F978EC" w:rsidRPr="00DA5589">
        <w:rPr>
          <w:rFonts w:ascii="Times New Roman" w:hAnsi="Times New Roman" w:cs="Times New Roman"/>
          <w:sz w:val="32"/>
          <w:szCs w:val="32"/>
          <w:lang w:val="pt-BR"/>
        </w:rPr>
        <w:t>ê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ncia explica 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fe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to fascinador das im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gens das </w:t>
      </w:r>
      <w:r w:rsidR="003C06D9" w:rsidRPr="003C06D9">
        <w:rPr>
          <w:rFonts w:ascii="Times New Roman" w:hAnsi="Times New Roman" w:cs="Times New Roman"/>
          <w:color w:val="FF0000"/>
          <w:sz w:val="32"/>
          <w:szCs w:val="32"/>
          <w:lang w:val="pt-BR"/>
        </w:rPr>
        <w:t>( telas</w:t>
      </w:r>
      <w:r w:rsidR="003C06D9">
        <w:rPr>
          <w:rFonts w:ascii="Times New Roman" w:hAnsi="Times New Roman" w:cs="Times New Roman"/>
          <w:sz w:val="32"/>
          <w:szCs w:val="32"/>
          <w:lang w:val="pt-BR"/>
        </w:rPr>
        <w:t xml:space="preserve"> )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pantal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>h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s </w:t>
      </w:r>
      <w:r w:rsidR="00915AC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nas crianças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tual</w:t>
      </w:r>
      <w:r w:rsidR="00BF3343" w:rsidRPr="00DA5589">
        <w:rPr>
          <w:rFonts w:ascii="Times New Roman" w:hAnsi="Times New Roman" w:cs="Times New Roman"/>
          <w:sz w:val="32"/>
          <w:szCs w:val="32"/>
          <w:lang w:val="pt-BR"/>
        </w:rPr>
        <w:t>ment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.</w:t>
      </w:r>
    </w:p>
    <w:p w:rsidR="002817AD" w:rsidRPr="00DA5589" w:rsidRDefault="002817AD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</w:p>
    <w:p w:rsidR="002817AD" w:rsidRPr="00DA5589" w:rsidRDefault="002817AD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</w:p>
    <w:p w:rsidR="002817AD" w:rsidRPr="00DA5589" w:rsidRDefault="002817AD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</w:p>
    <w:p w:rsidR="00BF3343" w:rsidRPr="00DA5589" w:rsidRDefault="00BF3343" w:rsidP="00BF3343">
      <w:pPr>
        <w:jc w:val="both"/>
        <w:rPr>
          <w:rFonts w:ascii="Times New Roman" w:hAnsi="Times New Roman" w:cs="Times New Roman"/>
          <w:b/>
          <w:sz w:val="32"/>
          <w:szCs w:val="32"/>
          <w:lang w:val="pt-BR"/>
        </w:rPr>
      </w:pPr>
    </w:p>
    <w:p w:rsidR="00BF3343" w:rsidRPr="00DA5589" w:rsidRDefault="00BF3343" w:rsidP="00BF3343">
      <w:pPr>
        <w:jc w:val="both"/>
        <w:rPr>
          <w:rFonts w:ascii="Times New Roman" w:hAnsi="Times New Roman" w:cs="Times New Roman"/>
          <w:b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b/>
          <w:sz w:val="32"/>
          <w:szCs w:val="32"/>
          <w:lang w:val="pt-BR"/>
        </w:rPr>
        <w:t>COORDENADAS DA ÉPOCA ATUAL:</w:t>
      </w:r>
    </w:p>
    <w:p w:rsidR="000F3F87" w:rsidRPr="00DA5589" w:rsidRDefault="00CB585F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a época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i/>
          <w:sz w:val="32"/>
          <w:szCs w:val="32"/>
          <w:lang w:val="pt-BR"/>
        </w:rPr>
        <w:t>Outro</w:t>
      </w:r>
      <w:r w:rsidR="00F13215" w:rsidRPr="00DA5589">
        <w:rPr>
          <w:rFonts w:ascii="Times New Roman" w:hAnsi="Times New Roman" w:cs="Times New Roman"/>
          <w:i/>
          <w:sz w:val="32"/>
          <w:szCs w:val="32"/>
          <w:lang w:val="pt-BR"/>
        </w:rPr>
        <w:t xml:space="preserve"> que 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F13215" w:rsidRPr="00DA5589">
        <w:rPr>
          <w:rFonts w:ascii="Times New Roman" w:hAnsi="Times New Roman" w:cs="Times New Roman"/>
          <w:i/>
          <w:sz w:val="32"/>
          <w:szCs w:val="32"/>
          <w:lang w:val="pt-BR"/>
        </w:rPr>
        <w:t xml:space="preserve">o existe, 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as i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gens tom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443291">
        <w:rPr>
          <w:rFonts w:ascii="Times New Roman" w:hAnsi="Times New Roman" w:cs="Times New Roman"/>
          <w:sz w:val="32"/>
          <w:szCs w:val="32"/>
          <w:lang w:val="pt-BR"/>
        </w:rPr>
        <w:t xml:space="preserve">( </w:t>
      </w:r>
      <w:r w:rsidR="00443291" w:rsidRPr="00443291">
        <w:rPr>
          <w:rFonts w:ascii="Times New Roman" w:hAnsi="Times New Roman" w:cs="Times New Roman"/>
          <w:color w:val="FF0000"/>
          <w:sz w:val="32"/>
          <w:szCs w:val="32"/>
          <w:lang w:val="pt-BR"/>
        </w:rPr>
        <w:t>o</w:t>
      </w:r>
      <w:r w:rsidR="00443291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443291" w:rsidRPr="00443291">
        <w:rPr>
          <w:rFonts w:ascii="Times New Roman" w:hAnsi="Times New Roman" w:cs="Times New Roman"/>
          <w:color w:val="FF0000"/>
          <w:sz w:val="32"/>
          <w:szCs w:val="32"/>
          <w:lang w:val="pt-BR"/>
        </w:rPr>
        <w:t>lugar</w:t>
      </w:r>
      <w:r w:rsidR="00443291">
        <w:rPr>
          <w:rFonts w:ascii="Times New Roman" w:hAnsi="Times New Roman" w:cs="Times New Roman"/>
          <w:sz w:val="32"/>
          <w:szCs w:val="32"/>
          <w:lang w:val="pt-BR"/>
        </w:rPr>
        <w:t xml:space="preserve">) 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a posta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v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lh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rd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imbólic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tent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tiv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regular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g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z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os c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rpos.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sto se d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v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e a que o simbólico, l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ng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ser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rd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atrav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f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a o imagi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io porque introdu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z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fun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a falta, atualmente está</w:t>
      </w:r>
      <w:r w:rsidR="00BF3343" w:rsidRPr="00DA5589">
        <w:rPr>
          <w:rFonts w:ascii="Times New Roman" w:hAnsi="Times New Roman" w:cs="Times New Roman"/>
          <w:sz w:val="32"/>
          <w:szCs w:val="32"/>
          <w:lang w:val="pt-BR"/>
        </w:rPr>
        <w:t>,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</w:t>
      </w:r>
      <w:r w:rsidR="00BF3343"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ominado p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lo imagi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io</w:t>
      </w:r>
      <w:r w:rsidR="00BF3343" w:rsidRPr="00DA5589">
        <w:rPr>
          <w:rFonts w:ascii="Times New Roman" w:hAnsi="Times New Roman" w:cs="Times New Roman"/>
          <w:sz w:val="32"/>
          <w:szCs w:val="32"/>
          <w:lang w:val="pt-BR"/>
        </w:rPr>
        <w:t>,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ntinuida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le</w:t>
      </w:r>
      <w:r w:rsidR="00F13215" w:rsidRPr="00DA5589">
        <w:rPr>
          <w:rStyle w:val="FootnoteReference"/>
          <w:rFonts w:ascii="Times New Roman" w:hAnsi="Times New Roman" w:cs="Times New Roman"/>
          <w:sz w:val="32"/>
          <w:szCs w:val="32"/>
          <w:lang w:val="pt-BR"/>
        </w:rPr>
        <w:footnoteReference w:id="11"/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imbólic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ntinuida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 imagi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>rio tr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z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mo cons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q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F978EC" w:rsidRPr="00DA5589">
        <w:rPr>
          <w:rFonts w:ascii="Times New Roman" w:hAnsi="Times New Roman" w:cs="Times New Roman"/>
          <w:sz w:val="32"/>
          <w:szCs w:val="32"/>
          <w:lang w:val="pt-BR"/>
        </w:rPr>
        <w:t>ê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nci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ssa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ultur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rolifer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i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>gens. 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>estas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i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>gens constitu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h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je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imp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rio,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orque elas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st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ão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ustentadas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el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oder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 olhar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Porém, 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>h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ifere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ç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>a entre a fun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 olhar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rticulada </w:t>
      </w:r>
      <w:r w:rsidR="00F978EC" w:rsidRPr="00DA5589">
        <w:rPr>
          <w:rFonts w:ascii="Times New Roman" w:hAnsi="Times New Roman" w:cs="Times New Roman"/>
          <w:sz w:val="32"/>
          <w:szCs w:val="32"/>
          <w:lang w:val="pt-BR"/>
        </w:rPr>
        <w:t>à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astr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 olhar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se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faz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resente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>as i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>gens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gra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de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undo </w:t>
      </w:r>
      <w:proofErr w:type="spellStart"/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>omnivoyeur</w:t>
      </w:r>
      <w:proofErr w:type="spellEnd"/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éculo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XXI.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BF334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vez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D1770D">
        <w:rPr>
          <w:rFonts w:ascii="Times New Roman" w:hAnsi="Times New Roman" w:cs="Times New Roman"/>
          <w:sz w:val="32"/>
          <w:szCs w:val="32"/>
          <w:lang w:val="pt-BR"/>
        </w:rPr>
        <w:t xml:space="preserve">( </w:t>
      </w:r>
      <w:r w:rsidR="00D1770D" w:rsidRPr="00D1770D">
        <w:rPr>
          <w:rFonts w:ascii="Times New Roman" w:hAnsi="Times New Roman" w:cs="Times New Roman"/>
          <w:color w:val="FF0000"/>
          <w:sz w:val="32"/>
          <w:szCs w:val="32"/>
          <w:lang w:val="pt-BR"/>
        </w:rPr>
        <w:t>Em</w:t>
      </w:r>
      <w:r w:rsidR="00D1770D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D1770D" w:rsidRPr="00D1770D">
        <w:rPr>
          <w:rFonts w:ascii="Times New Roman" w:hAnsi="Times New Roman" w:cs="Times New Roman"/>
          <w:color w:val="FF0000"/>
          <w:sz w:val="32"/>
          <w:szCs w:val="32"/>
          <w:lang w:val="pt-BR"/>
        </w:rPr>
        <w:t>vez</w:t>
      </w:r>
      <w:r w:rsidR="00D1770D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D1770D" w:rsidRPr="00D1770D">
        <w:rPr>
          <w:rFonts w:ascii="Times New Roman" w:hAnsi="Times New Roman" w:cs="Times New Roman"/>
          <w:color w:val="FF0000"/>
          <w:sz w:val="32"/>
          <w:szCs w:val="32"/>
          <w:lang w:val="pt-BR"/>
        </w:rPr>
        <w:t>da</w:t>
      </w:r>
      <w:r w:rsidR="00D1770D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D1770D" w:rsidRPr="00D1770D">
        <w:rPr>
          <w:rFonts w:ascii="Times New Roman" w:hAnsi="Times New Roman" w:cs="Times New Roman"/>
          <w:color w:val="FF0000"/>
          <w:sz w:val="32"/>
          <w:szCs w:val="32"/>
          <w:lang w:val="pt-BR"/>
        </w:rPr>
        <w:t>imagem</w:t>
      </w:r>
      <w:r w:rsidR="00D1770D">
        <w:rPr>
          <w:rFonts w:ascii="Times New Roman" w:hAnsi="Times New Roman" w:cs="Times New Roman"/>
          <w:color w:val="FF0000"/>
          <w:sz w:val="32"/>
          <w:szCs w:val="32"/>
          <w:lang w:val="pt-BR"/>
        </w:rPr>
        <w:t xml:space="preserve"> como tela ter a função de ..</w:t>
      </w:r>
      <w:r w:rsidR="00D1770D">
        <w:rPr>
          <w:rFonts w:ascii="Times New Roman" w:hAnsi="Times New Roman" w:cs="Times New Roman"/>
          <w:sz w:val="32"/>
          <w:szCs w:val="32"/>
          <w:lang w:val="pt-BR"/>
        </w:rPr>
        <w:t xml:space="preserve">) 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de que a </w:t>
      </w:r>
      <w:r w:rsidR="00355350" w:rsidRPr="00DA5589">
        <w:rPr>
          <w:rFonts w:ascii="Times New Roman" w:hAnsi="Times New Roman" w:cs="Times New Roman"/>
          <w:sz w:val="32"/>
          <w:szCs w:val="32"/>
          <w:lang w:val="pt-BR"/>
        </w:rPr>
        <w:t>imagem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mo pantal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h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>a ten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h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>a a fun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velar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lidir 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o olhar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>sta</w:t>
      </w:r>
      <w:r w:rsidR="00BF3343" w:rsidRPr="00DA5589">
        <w:rPr>
          <w:rFonts w:ascii="Times New Roman" w:hAnsi="Times New Roman" w:cs="Times New Roman"/>
          <w:sz w:val="32"/>
          <w:szCs w:val="32"/>
          <w:lang w:val="pt-BR"/>
        </w:rPr>
        <w:t>,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mo u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BF334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 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ais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os objetos </w:t>
      </w:r>
      <w:r w:rsidR="004E2D4D" w:rsidRPr="00DA5589">
        <w:rPr>
          <w:rFonts w:ascii="Times New Roman" w:hAnsi="Times New Roman" w:cs="Times New Roman"/>
          <w:i/>
          <w:sz w:val="32"/>
          <w:szCs w:val="32"/>
          <w:lang w:val="pt-BR"/>
        </w:rPr>
        <w:t>a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="00BF3343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n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ossa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época, aparece 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no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D1770D">
        <w:rPr>
          <w:rFonts w:ascii="Times New Roman" w:hAnsi="Times New Roman" w:cs="Times New Roman"/>
          <w:sz w:val="32"/>
          <w:szCs w:val="32"/>
          <w:lang w:val="pt-BR"/>
        </w:rPr>
        <w:t xml:space="preserve">( </w:t>
      </w:r>
      <w:r w:rsidR="00D1770D" w:rsidRPr="00D1770D">
        <w:rPr>
          <w:rFonts w:ascii="Times New Roman" w:hAnsi="Times New Roman" w:cs="Times New Roman"/>
          <w:color w:val="FF0000"/>
          <w:sz w:val="32"/>
          <w:szCs w:val="32"/>
          <w:lang w:val="pt-BR"/>
        </w:rPr>
        <w:t>z</w:t>
      </w:r>
      <w:r w:rsidR="00D1770D">
        <w:rPr>
          <w:rFonts w:ascii="Times New Roman" w:hAnsi="Times New Roman" w:cs="Times New Roman"/>
          <w:color w:val="FF0000"/>
          <w:sz w:val="32"/>
          <w:szCs w:val="32"/>
          <w:lang w:val="pt-BR"/>
        </w:rPr>
        <w:t>ê</w:t>
      </w:r>
      <w:r w:rsidR="00D1770D" w:rsidRPr="00D1770D">
        <w:rPr>
          <w:rFonts w:ascii="Times New Roman" w:hAnsi="Times New Roman" w:cs="Times New Roman"/>
          <w:color w:val="FF0000"/>
          <w:sz w:val="32"/>
          <w:szCs w:val="32"/>
          <w:lang w:val="pt-BR"/>
        </w:rPr>
        <w:t>nit</w:t>
      </w:r>
      <w:r w:rsidR="00D1770D">
        <w:rPr>
          <w:rFonts w:ascii="Times New Roman" w:hAnsi="Times New Roman" w:cs="Times New Roman"/>
          <w:color w:val="FF0000"/>
          <w:sz w:val="32"/>
          <w:szCs w:val="32"/>
          <w:lang w:val="pt-BR"/>
        </w:rPr>
        <w:t>e</w:t>
      </w:r>
      <w:r w:rsidR="00D1770D">
        <w:rPr>
          <w:rFonts w:ascii="Times New Roman" w:hAnsi="Times New Roman" w:cs="Times New Roman"/>
          <w:sz w:val="32"/>
          <w:szCs w:val="32"/>
          <w:lang w:val="pt-BR"/>
        </w:rPr>
        <w:t xml:space="preserve">) </w:t>
      </w:r>
      <w:proofErr w:type="spellStart"/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>cenit</w:t>
      </w:r>
      <w:proofErr w:type="spellEnd"/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o social</w:t>
      </w:r>
      <w:r w:rsidR="00BF3343" w:rsidRPr="00DA5589">
        <w:rPr>
          <w:rFonts w:ascii="Times New Roman" w:hAnsi="Times New Roman" w:cs="Times New Roman"/>
          <w:sz w:val="32"/>
          <w:szCs w:val="32"/>
          <w:lang w:val="pt-BR"/>
        </w:rPr>
        <w:t>,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ncarnada 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no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undo d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6450C1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spe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tácul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>a sociedad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vigil</w:t>
      </w:r>
      <w:r w:rsidR="00F978EC" w:rsidRPr="00DA5589">
        <w:rPr>
          <w:rFonts w:ascii="Times New Roman" w:hAnsi="Times New Roman" w:cs="Times New Roman"/>
          <w:sz w:val="32"/>
          <w:szCs w:val="32"/>
          <w:lang w:val="pt-BR"/>
        </w:rPr>
        <w:t>â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nci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ntrol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>.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>estas coordenadas,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n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>o s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ó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s suje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>tos se torna</w:t>
      </w:r>
      <w:r w:rsidR="006450C1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D1770D">
        <w:rPr>
          <w:rFonts w:ascii="Times New Roman" w:hAnsi="Times New Roman" w:cs="Times New Roman"/>
          <w:sz w:val="32"/>
          <w:szCs w:val="32"/>
          <w:lang w:val="pt-BR"/>
        </w:rPr>
        <w:t xml:space="preserve">( </w:t>
      </w:r>
      <w:r w:rsidR="00D1770D" w:rsidRPr="00D1770D">
        <w:rPr>
          <w:rFonts w:ascii="Times New Roman" w:hAnsi="Times New Roman" w:cs="Times New Roman"/>
          <w:color w:val="FF0000"/>
          <w:sz w:val="32"/>
          <w:szCs w:val="32"/>
          <w:lang w:val="pt-BR"/>
        </w:rPr>
        <w:t>súditos</w:t>
      </w:r>
      <w:r w:rsidR="00D1770D">
        <w:rPr>
          <w:rFonts w:ascii="Times New Roman" w:hAnsi="Times New Roman" w:cs="Times New Roman"/>
          <w:sz w:val="32"/>
          <w:szCs w:val="32"/>
          <w:lang w:val="pt-BR"/>
        </w:rPr>
        <w:t xml:space="preserve">) 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>súbditos</w:t>
      </w:r>
      <w:r w:rsidR="004E2D4D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as imagens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>, s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BF334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>o també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r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ó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>p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r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rde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imbólic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que se </w:t>
      </w:r>
      <w:r w:rsidR="00423DA1">
        <w:rPr>
          <w:rFonts w:ascii="Times New Roman" w:hAnsi="Times New Roman" w:cs="Times New Roman"/>
          <w:sz w:val="32"/>
          <w:szCs w:val="32"/>
          <w:lang w:val="pt-BR"/>
        </w:rPr>
        <w:t xml:space="preserve">( </w:t>
      </w:r>
      <w:r w:rsidR="00423DA1" w:rsidRPr="00423DA1">
        <w:rPr>
          <w:rFonts w:ascii="Times New Roman" w:hAnsi="Times New Roman" w:cs="Times New Roman"/>
          <w:color w:val="FF0000"/>
          <w:sz w:val="32"/>
          <w:szCs w:val="32"/>
          <w:lang w:val="pt-BR"/>
        </w:rPr>
        <w:t>se</w:t>
      </w:r>
      <w:r w:rsidR="00423DA1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423DA1" w:rsidRPr="00423DA1">
        <w:rPr>
          <w:rFonts w:ascii="Times New Roman" w:hAnsi="Times New Roman" w:cs="Times New Roman"/>
          <w:color w:val="FF0000"/>
          <w:sz w:val="32"/>
          <w:szCs w:val="32"/>
          <w:lang w:val="pt-BR"/>
        </w:rPr>
        <w:t>põe</w:t>
      </w:r>
      <w:r w:rsidR="00423DA1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423DA1" w:rsidRPr="00423DA1">
        <w:rPr>
          <w:rFonts w:ascii="Times New Roman" w:hAnsi="Times New Roman" w:cs="Times New Roman"/>
          <w:color w:val="FF0000"/>
          <w:sz w:val="32"/>
          <w:szCs w:val="32"/>
          <w:lang w:val="pt-BR"/>
        </w:rPr>
        <w:t>a</w:t>
      </w:r>
      <w:r w:rsidR="00423DA1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423DA1" w:rsidRPr="00423DA1">
        <w:rPr>
          <w:rFonts w:ascii="Times New Roman" w:hAnsi="Times New Roman" w:cs="Times New Roman"/>
          <w:color w:val="FF0000"/>
          <w:sz w:val="32"/>
          <w:szCs w:val="32"/>
          <w:lang w:val="pt-BR"/>
        </w:rPr>
        <w:t>serviço</w:t>
      </w:r>
      <w:r w:rsidR="00423DA1">
        <w:rPr>
          <w:rFonts w:ascii="Times New Roman" w:hAnsi="Times New Roman" w:cs="Times New Roman"/>
          <w:sz w:val="32"/>
          <w:szCs w:val="32"/>
          <w:lang w:val="pt-BR"/>
        </w:rPr>
        <w:t xml:space="preserve"> ) </w:t>
      </w:r>
      <w:proofErr w:type="spellStart"/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>poe</w:t>
      </w:r>
      <w:proofErr w:type="spellEnd"/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ervi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ç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>o das m</w:t>
      </w:r>
      <w:r w:rsidR="000C2CC5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>smas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o simbólico contempor</w:t>
      </w:r>
      <w:r w:rsidR="00F978EC" w:rsidRPr="00DA5589">
        <w:rPr>
          <w:rFonts w:ascii="Times New Roman" w:hAnsi="Times New Roman" w:cs="Times New Roman"/>
          <w:sz w:val="32"/>
          <w:szCs w:val="32"/>
          <w:lang w:val="pt-BR"/>
        </w:rPr>
        <w:t>â</w:t>
      </w:r>
      <w:r w:rsidR="00423DA1">
        <w:rPr>
          <w:rFonts w:ascii="Times New Roman" w:hAnsi="Times New Roman" w:cs="Times New Roman"/>
          <w:sz w:val="32"/>
          <w:szCs w:val="32"/>
          <w:lang w:val="pt-BR"/>
        </w:rPr>
        <w:t xml:space="preserve">neo se consagra </w:t>
      </w:r>
      <w:r w:rsidR="00423DA1" w:rsidRPr="00423DA1">
        <w:rPr>
          <w:rFonts w:ascii="Times New Roman" w:hAnsi="Times New Roman" w:cs="Times New Roman"/>
          <w:color w:val="FF0000"/>
          <w:sz w:val="32"/>
          <w:szCs w:val="32"/>
          <w:lang w:val="pt-BR"/>
        </w:rPr>
        <w:t>à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355350" w:rsidRPr="00DA5589">
        <w:rPr>
          <w:rFonts w:ascii="Times New Roman" w:hAnsi="Times New Roman" w:cs="Times New Roman"/>
          <w:sz w:val="32"/>
          <w:szCs w:val="32"/>
          <w:lang w:val="pt-BR"/>
        </w:rPr>
        <w:t>imagem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:</w:t>
      </w:r>
      <w:r w:rsidR="000F3F87" w:rsidRPr="00DA5589">
        <w:rPr>
          <w:rStyle w:val="FootnoteReference"/>
          <w:rFonts w:ascii="Times New Roman" w:hAnsi="Times New Roman" w:cs="Times New Roman"/>
          <w:sz w:val="32"/>
          <w:szCs w:val="32"/>
          <w:lang w:val="pt-BR"/>
        </w:rPr>
        <w:footnoteReference w:id="12"/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450C1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s pala</w:t>
      </w:r>
      <w:r w:rsidR="006450C1" w:rsidRPr="00DA5589">
        <w:rPr>
          <w:rFonts w:ascii="Times New Roman" w:hAnsi="Times New Roman" w:cs="Times New Roman"/>
          <w:sz w:val="32"/>
          <w:szCs w:val="32"/>
          <w:lang w:val="pt-BR"/>
        </w:rPr>
        <w:t>v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ras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parece</w:t>
      </w:r>
      <w:r w:rsidR="006450C1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</w:t>
      </w:r>
      <w:r w:rsidR="006450C1" w:rsidRPr="00DA5589">
        <w:rPr>
          <w:rFonts w:ascii="Times New Roman" w:hAnsi="Times New Roman" w:cs="Times New Roman"/>
          <w:sz w:val="32"/>
          <w:szCs w:val="32"/>
          <w:lang w:val="pt-BR"/>
        </w:rPr>
        <w:t>g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ra com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355350" w:rsidRPr="00DA5589">
        <w:rPr>
          <w:rFonts w:ascii="Times New Roman" w:hAnsi="Times New Roman" w:cs="Times New Roman"/>
          <w:sz w:val="32"/>
          <w:szCs w:val="32"/>
          <w:lang w:val="pt-BR"/>
        </w:rPr>
        <w:t>imagem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450C1"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os an</w:t>
      </w:r>
      <w:r w:rsidR="006450C1" w:rsidRPr="00DA5589">
        <w:rPr>
          <w:rFonts w:ascii="Times New Roman" w:hAnsi="Times New Roman" w:cs="Times New Roman"/>
          <w:sz w:val="32"/>
          <w:szCs w:val="32"/>
          <w:lang w:val="pt-BR"/>
        </w:rPr>
        <w:t>ú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ncios de publicidad</w:t>
      </w:r>
      <w:r w:rsidR="006450C1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, o</w:t>
      </w:r>
      <w:r w:rsidR="00BF3343"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compa</w:t>
      </w:r>
      <w:r w:rsidR="006450C1" w:rsidRPr="00DA5589">
        <w:rPr>
          <w:rFonts w:ascii="Times New Roman" w:hAnsi="Times New Roman" w:cs="Times New Roman"/>
          <w:sz w:val="32"/>
          <w:szCs w:val="32"/>
          <w:lang w:val="pt-BR"/>
        </w:rPr>
        <w:t>nham</w:t>
      </w:r>
      <w:r w:rsidR="00E144A0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as fotograf</w:t>
      </w:r>
      <w:r w:rsidR="006450C1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as o</w:t>
      </w:r>
      <w:r w:rsidR="006450C1"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E144A0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as im</w:t>
      </w:r>
      <w:r w:rsidR="006450C1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gens que s</w:t>
      </w:r>
      <w:r w:rsidR="006450C1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as principa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 protagonistas de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ensa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gem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texto</w:t>
      </w:r>
      <w:r w:rsidR="00A26A9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</w:t>
      </w:r>
      <w:r w:rsidR="00B740BA" w:rsidRPr="00DA5589">
        <w:rPr>
          <w:rFonts w:ascii="Times New Roman" w:hAnsi="Times New Roman" w:cs="Times New Roman"/>
          <w:sz w:val="32"/>
          <w:szCs w:val="32"/>
          <w:lang w:val="pt-BR"/>
        </w:rPr>
        <w:t>Aliás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no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lugar reservado an</w:t>
      </w:r>
      <w:r w:rsidR="00E144A0">
        <w:rPr>
          <w:rFonts w:ascii="Times New Roman" w:hAnsi="Times New Roman" w:cs="Times New Roman"/>
          <w:sz w:val="32"/>
          <w:szCs w:val="32"/>
          <w:lang w:val="pt-BR"/>
        </w:rPr>
        <w:t>tes à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nvers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ara mediar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fazer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o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ível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nc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ntro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ntre os c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>rpos, atualmente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parece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s di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ferente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s modalidades de comunic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s chats que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u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a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or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a apela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im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gens, </w:t>
      </w:r>
      <w:r w:rsidR="00963076" w:rsidRPr="00DA5589">
        <w:rPr>
          <w:rFonts w:ascii="Times New Roman" w:hAnsi="Times New Roman" w:cs="Times New Roman"/>
          <w:sz w:val="32"/>
          <w:szCs w:val="32"/>
          <w:lang w:val="pt-BR"/>
        </w:rPr>
        <w:t>í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con</w:t>
      </w:r>
      <w:r w:rsidR="00963076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fotograf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s 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>para efetua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>la</w:t>
      </w:r>
      <w:r w:rsidR="000F3F87" w:rsidRPr="00DA5589">
        <w:rPr>
          <w:rFonts w:ascii="Times New Roman" w:hAnsi="Times New Roman" w:cs="Times New Roman"/>
          <w:sz w:val="32"/>
          <w:szCs w:val="32"/>
          <w:lang w:val="pt-BR"/>
        </w:rPr>
        <w:t>.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istimos 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lastRenderedPageBreak/>
        <w:t>um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s</w:t>
      </w:r>
      <w:r w:rsidR="00963076" w:rsidRPr="00DA5589">
        <w:rPr>
          <w:rFonts w:ascii="Times New Roman" w:hAnsi="Times New Roman" w:cs="Times New Roman"/>
          <w:sz w:val="32"/>
          <w:szCs w:val="32"/>
          <w:lang w:val="pt-BR"/>
        </w:rPr>
        <w:t>loca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>mento da pala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v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>ra d</w:t>
      </w:r>
      <w:r w:rsidR="00963076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u lugar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fun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or excel</w:t>
      </w:r>
      <w:r w:rsidR="00F978EC" w:rsidRPr="00DA5589">
        <w:rPr>
          <w:rFonts w:ascii="Times New Roman" w:hAnsi="Times New Roman" w:cs="Times New Roman"/>
          <w:sz w:val="32"/>
          <w:szCs w:val="32"/>
          <w:lang w:val="pt-BR"/>
        </w:rPr>
        <w:t>ê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ncia 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no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ircuito da comunic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>. Lugar onde a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g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>ora se posiciona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stas im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>gens irruptivas produ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z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idas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>rie pel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ercado global, 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mas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també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>los m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>smos suje</w:t>
      </w:r>
      <w:r w:rsidR="00C01A55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>tos contempor</w:t>
      </w:r>
      <w:r w:rsidR="00F978EC" w:rsidRPr="00DA5589">
        <w:rPr>
          <w:rFonts w:ascii="Times New Roman" w:hAnsi="Times New Roman" w:cs="Times New Roman"/>
          <w:sz w:val="32"/>
          <w:szCs w:val="32"/>
          <w:lang w:val="pt-BR"/>
        </w:rPr>
        <w:t>â</w:t>
      </w:r>
      <w:r w:rsidR="00263C8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neos.  </w:t>
      </w:r>
    </w:p>
    <w:p w:rsidR="00756C8A" w:rsidRPr="00DA5589" w:rsidRDefault="00263C87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sz w:val="32"/>
          <w:szCs w:val="32"/>
          <w:lang w:val="pt-BR"/>
        </w:rPr>
        <w:t>Sabemos ent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 que o simbólico n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 alcan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ç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 m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ai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ara fre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ar 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go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z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habita a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er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falante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este contexto a Psicanális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l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h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e toca </w:t>
      </w:r>
      <w:r w:rsidR="00963076" w:rsidRPr="00DA5589">
        <w:rPr>
          <w:rFonts w:ascii="Times New Roman" w:hAnsi="Times New Roman" w:cs="Times New Roman"/>
          <w:sz w:val="32"/>
          <w:szCs w:val="32"/>
          <w:lang w:val="pt-BR"/>
        </w:rPr>
        <w:t>localizar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s conse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q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F978EC" w:rsidRPr="00DA5589">
        <w:rPr>
          <w:rFonts w:ascii="Times New Roman" w:hAnsi="Times New Roman" w:cs="Times New Roman"/>
          <w:sz w:val="32"/>
          <w:szCs w:val="32"/>
          <w:lang w:val="pt-BR"/>
        </w:rPr>
        <w:t>ê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ncias deste n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vo funcionamento 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a subjetividad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a criança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hipermodern</w:t>
      </w:r>
      <w:r w:rsidR="00963076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ara 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traba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lh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o que ho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je 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nos convoca, temos que esclarecer a fun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97104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que 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estas im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gens 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>t</w:t>
      </w:r>
      <w:r w:rsidR="00F978EC" w:rsidRPr="00DA5589">
        <w:rPr>
          <w:rFonts w:ascii="Times New Roman" w:hAnsi="Times New Roman" w:cs="Times New Roman"/>
          <w:sz w:val="32"/>
          <w:szCs w:val="32"/>
          <w:lang w:val="pt-BR"/>
        </w:rPr>
        <w:t>ê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rel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s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>u go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zo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</w:t>
      </w:r>
    </w:p>
    <w:p w:rsidR="00756C8A" w:rsidRPr="00DA5589" w:rsidRDefault="00AF7069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inexist</w:t>
      </w:r>
      <w:r w:rsidR="00F978EC" w:rsidRPr="00DA5589">
        <w:rPr>
          <w:rFonts w:ascii="Times New Roman" w:hAnsi="Times New Roman" w:cs="Times New Roman"/>
          <w:sz w:val="32"/>
          <w:szCs w:val="32"/>
          <w:lang w:val="pt-BR"/>
        </w:rPr>
        <w:t>ê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ncia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Outro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xou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criança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li</w:t>
      </w:r>
      <w:r w:rsidR="00963076" w:rsidRPr="00DA5589">
        <w:rPr>
          <w:rFonts w:ascii="Times New Roman" w:hAnsi="Times New Roman" w:cs="Times New Roman"/>
          <w:sz w:val="32"/>
          <w:szCs w:val="32"/>
          <w:lang w:val="pt-BR"/>
        </w:rPr>
        <w:t>bera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81302C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a su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r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ó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p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r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ia sol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ão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, p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lo tanto 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lugar reservado para 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us p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s, muit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as v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z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es també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usentes, sumidos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u pr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ó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p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r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io autoerotismo 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as exig</w:t>
      </w:r>
      <w:r w:rsidR="00F978EC" w:rsidRPr="00DA5589">
        <w:rPr>
          <w:rFonts w:ascii="Times New Roman" w:hAnsi="Times New Roman" w:cs="Times New Roman"/>
          <w:sz w:val="32"/>
          <w:szCs w:val="32"/>
          <w:lang w:val="pt-BR"/>
        </w:rPr>
        <w:t>ê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ncias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undo laboral, se adv</w:t>
      </w:r>
      <w:r w:rsidR="00963076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u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ito 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b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s </w:t>
      </w:r>
      <w:r w:rsidR="00963076" w:rsidRPr="00DA5589">
        <w:rPr>
          <w:rFonts w:ascii="Times New Roman" w:hAnsi="Times New Roman" w:cs="Times New Roman"/>
          <w:sz w:val="32"/>
          <w:szCs w:val="32"/>
          <w:lang w:val="pt-BR"/>
        </w:rPr>
        <w:t>telas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a televi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ão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,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mputador o d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elular. Estas 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>ocup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labor de acomp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nha-lo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963076" w:rsidRPr="00DA5589">
        <w:rPr>
          <w:rFonts w:ascii="Times New Roman" w:hAnsi="Times New Roman" w:cs="Times New Roman"/>
          <w:sz w:val="32"/>
          <w:szCs w:val="32"/>
          <w:lang w:val="pt-BR"/>
        </w:rPr>
        <w:t>distrai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lo, </w:t>
      </w:r>
      <w:r w:rsidR="00963076" w:rsidRPr="00DA5589">
        <w:rPr>
          <w:rFonts w:ascii="Times New Roman" w:hAnsi="Times New Roman" w:cs="Times New Roman"/>
          <w:sz w:val="32"/>
          <w:szCs w:val="32"/>
          <w:lang w:val="pt-BR"/>
        </w:rPr>
        <w:t>sosse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g</w:t>
      </w:r>
      <w:r w:rsidR="00963076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lo e inclu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ve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u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tas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v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z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>es, educ</w:t>
      </w:r>
      <w:r w:rsidR="00421FB6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756C8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lo. 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>Ent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>o podemos afirmar que estas i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>gens t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fun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421FB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com 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>resp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to </w:t>
      </w:r>
      <w:r w:rsidR="00421FB6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>u g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zo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? </w:t>
      </w:r>
    </w:p>
    <w:p w:rsidR="00F13215" w:rsidRPr="00DA5589" w:rsidRDefault="00756C8A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sz w:val="32"/>
          <w:szCs w:val="32"/>
          <w:lang w:val="pt-BR"/>
        </w:rPr>
        <w:t>De partida estas im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gens l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ong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atemperar s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u go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z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, o produ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z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, o exacer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ba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</w:t>
      </w:r>
      <w:r w:rsidR="00142416">
        <w:rPr>
          <w:rFonts w:ascii="Times New Roman" w:hAnsi="Times New Roman" w:cs="Times New Roman"/>
          <w:sz w:val="32"/>
          <w:szCs w:val="32"/>
          <w:lang w:val="pt-BR"/>
        </w:rPr>
        <w:t>(</w:t>
      </w:r>
      <w:r w:rsidR="008437AC" w:rsidRPr="00142416">
        <w:rPr>
          <w:rFonts w:ascii="Times New Roman" w:hAnsi="Times New Roman" w:cs="Times New Roman"/>
          <w:color w:val="FF0000"/>
          <w:sz w:val="32"/>
          <w:szCs w:val="32"/>
          <w:lang w:val="pt-BR"/>
        </w:rPr>
        <w:t>Po</w:t>
      </w:r>
      <w:r w:rsidR="00142416" w:rsidRPr="00142416">
        <w:rPr>
          <w:rFonts w:ascii="Times New Roman" w:hAnsi="Times New Roman" w:cs="Times New Roman"/>
          <w:color w:val="FF0000"/>
          <w:sz w:val="32"/>
          <w:szCs w:val="32"/>
          <w:lang w:val="pt-BR"/>
        </w:rPr>
        <w:t>rtanto</w:t>
      </w:r>
      <w:r w:rsidR="00142416">
        <w:rPr>
          <w:rFonts w:ascii="Times New Roman" w:hAnsi="Times New Roman" w:cs="Times New Roman"/>
          <w:sz w:val="32"/>
          <w:szCs w:val="32"/>
          <w:lang w:val="pt-BR"/>
        </w:rPr>
        <w:t>)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142416">
        <w:rPr>
          <w:rFonts w:ascii="Times New Roman" w:hAnsi="Times New Roman" w:cs="Times New Roman"/>
          <w:sz w:val="32"/>
          <w:szCs w:val="32"/>
          <w:lang w:val="pt-BR"/>
        </w:rPr>
        <w:t xml:space="preserve">Pelo 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>tanto s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421FB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xiste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>,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e trata de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certo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go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z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, que n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olid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io d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Nome-d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-Pa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i, porque 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go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zo 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se sit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a a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g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ora a partir d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142416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142416" w:rsidRPr="00142416">
        <w:rPr>
          <w:rFonts w:ascii="Times New Roman" w:hAnsi="Times New Roman" w:cs="Times New Roman"/>
          <w:color w:val="FF0000"/>
          <w:sz w:val="32"/>
          <w:szCs w:val="32"/>
          <w:lang w:val="pt-BR"/>
        </w:rPr>
        <w:t>mais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F13215" w:rsidRPr="00142416">
        <w:rPr>
          <w:rFonts w:ascii="Times New Roman" w:hAnsi="Times New Roman" w:cs="Times New Roman"/>
          <w:color w:val="FF6600"/>
          <w:sz w:val="32"/>
          <w:szCs w:val="32"/>
          <w:lang w:val="pt-BR"/>
        </w:rPr>
        <w:t>d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F13215" w:rsidRPr="00142416">
        <w:rPr>
          <w:rFonts w:ascii="Times New Roman" w:hAnsi="Times New Roman" w:cs="Times New Roman"/>
          <w:color w:val="FF0000"/>
          <w:sz w:val="32"/>
          <w:szCs w:val="32"/>
          <w:lang w:val="pt-BR"/>
        </w:rPr>
        <w:t>gozar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n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>o a partir da fun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imbólica d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I(A). 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Porém, 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>p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odemos d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izer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iller que estas im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gens, s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be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n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o representa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AF7069" w:rsidRPr="00142416">
        <w:rPr>
          <w:rFonts w:ascii="Times New Roman" w:hAnsi="Times New Roman" w:cs="Times New Roman"/>
          <w:color w:val="FF0000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uje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to como o 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faz 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1, te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fun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coord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nar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e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u go</w:t>
      </w:r>
      <w:r w:rsidR="00AF7069" w:rsidRPr="00DA5589">
        <w:rPr>
          <w:rFonts w:ascii="Times New Roman" w:hAnsi="Times New Roman" w:cs="Times New Roman"/>
          <w:sz w:val="32"/>
          <w:szCs w:val="32"/>
          <w:lang w:val="pt-BR"/>
        </w:rPr>
        <w:t>zo</w:t>
      </w:r>
      <w:r w:rsidR="00F13215" w:rsidRPr="00DA5589">
        <w:rPr>
          <w:rStyle w:val="FootnoteReference"/>
          <w:rFonts w:ascii="Times New Roman" w:hAnsi="Times New Roman" w:cs="Times New Roman"/>
          <w:sz w:val="32"/>
          <w:szCs w:val="32"/>
          <w:lang w:val="pt-BR"/>
        </w:rPr>
        <w:footnoteReference w:id="13"/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. S</w:t>
      </w:r>
      <w:r w:rsidR="002841A7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o im</w:t>
      </w:r>
      <w:r w:rsidR="002841A7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gens que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lugar de estar s</w:t>
      </w:r>
      <w:r w:rsidR="002841A7"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portadas pel</w:t>
      </w:r>
      <w:r w:rsidR="002841A7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–φ,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nt</w:t>
      </w:r>
      <w:r w:rsidR="002841A7" w:rsidRPr="00DA5589">
        <w:rPr>
          <w:rFonts w:ascii="Times New Roman" w:hAnsi="Times New Roman" w:cs="Times New Roman"/>
          <w:sz w:val="32"/>
          <w:szCs w:val="32"/>
          <w:lang w:val="pt-BR"/>
        </w:rPr>
        <w:t>ém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2841A7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bjeto </w:t>
      </w:r>
      <w:r w:rsidR="008437AC" w:rsidRPr="00DA5589">
        <w:rPr>
          <w:rFonts w:ascii="Times New Roman" w:hAnsi="Times New Roman" w:cs="Times New Roman"/>
          <w:i/>
          <w:sz w:val="32"/>
          <w:szCs w:val="32"/>
          <w:lang w:val="pt-BR"/>
        </w:rPr>
        <w:t>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. As</w:t>
      </w:r>
      <w:r w:rsidR="002841A7" w:rsidRPr="00DA5589">
        <w:rPr>
          <w:rFonts w:ascii="Times New Roman" w:hAnsi="Times New Roman" w:cs="Times New Roman"/>
          <w:sz w:val="32"/>
          <w:szCs w:val="32"/>
          <w:lang w:val="pt-BR"/>
        </w:rPr>
        <w:t>si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2841A7" w:rsidRPr="00DA5589">
        <w:rPr>
          <w:rFonts w:ascii="Times New Roman" w:hAnsi="Times New Roman" w:cs="Times New Roman"/>
          <w:sz w:val="32"/>
          <w:szCs w:val="32"/>
          <w:lang w:val="pt-BR"/>
        </w:rPr>
        <w:t>a crianç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e fascin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co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stas im</w:t>
      </w:r>
      <w:r w:rsidR="002841A7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gens virtua</w:t>
      </w:r>
      <w:r w:rsidR="002841A7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lanas porque estas </w:t>
      </w:r>
      <w:r w:rsidR="002841A7" w:rsidRPr="00DA5589">
        <w:rPr>
          <w:rFonts w:ascii="Times New Roman" w:hAnsi="Times New Roman" w:cs="Times New Roman"/>
          <w:sz w:val="32"/>
          <w:szCs w:val="32"/>
          <w:lang w:val="pt-BR"/>
        </w:rPr>
        <w:t>faze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lastRenderedPageBreak/>
        <w:t>prese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nte </w:t>
      </w:r>
      <w:r w:rsidR="002841A7" w:rsidRPr="00DA5589">
        <w:rPr>
          <w:rFonts w:ascii="Times New Roman" w:hAnsi="Times New Roman" w:cs="Times New Roman"/>
          <w:sz w:val="32"/>
          <w:szCs w:val="32"/>
          <w:lang w:val="pt-BR"/>
        </w:rPr>
        <w:t>o olhar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vez de vela</w:t>
      </w:r>
      <w:r w:rsidR="002841A7"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87718B" w:rsidRPr="0087718B">
        <w:rPr>
          <w:rFonts w:ascii="Times New Roman" w:hAnsi="Times New Roman" w:cs="Times New Roman"/>
          <w:color w:val="FF6600"/>
          <w:sz w:val="32"/>
          <w:szCs w:val="32"/>
          <w:lang w:val="pt-BR"/>
        </w:rPr>
        <w:t>lo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>: a</w:t>
      </w:r>
      <w:r w:rsidR="002841A7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</w:t>
      </w:r>
      <w:r w:rsidR="002841A7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mo tempo que </w:t>
      </w:r>
      <w:r w:rsidR="002841A7" w:rsidRPr="00DA5589">
        <w:rPr>
          <w:rFonts w:ascii="Times New Roman" w:hAnsi="Times New Roman" w:cs="Times New Roman"/>
          <w:sz w:val="32"/>
          <w:szCs w:val="32"/>
          <w:lang w:val="pt-BR"/>
        </w:rPr>
        <w:t>a criança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2841A7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lha 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>as im</w:t>
      </w:r>
      <w:r w:rsidR="002841A7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gens, estas o </w:t>
      </w:r>
      <w:r w:rsidR="002841A7" w:rsidRPr="00DA5589">
        <w:rPr>
          <w:rFonts w:ascii="Times New Roman" w:hAnsi="Times New Roman" w:cs="Times New Roman"/>
          <w:sz w:val="32"/>
          <w:szCs w:val="32"/>
          <w:lang w:val="pt-BR"/>
        </w:rPr>
        <w:t>olham</w:t>
      </w:r>
      <w:r w:rsidR="008437AC" w:rsidRPr="00DA5589">
        <w:rPr>
          <w:rFonts w:ascii="Times New Roman" w:hAnsi="Times New Roman" w:cs="Times New Roman"/>
          <w:sz w:val="32"/>
          <w:szCs w:val="32"/>
          <w:lang w:val="pt-BR"/>
        </w:rPr>
        <w:t>.</w:t>
      </w:r>
    </w:p>
    <w:p w:rsidR="00971047" w:rsidRPr="00DA5589" w:rsidRDefault="00971047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sz w:val="32"/>
          <w:szCs w:val="32"/>
          <w:lang w:val="pt-BR"/>
        </w:rPr>
        <w:t>Desde esta perspectiva, estas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imagens</w:t>
      </w:r>
      <w:r w:rsidR="0087718B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87718B" w:rsidRPr="0087718B">
        <w:rPr>
          <w:rFonts w:ascii="Times New Roman" w:hAnsi="Times New Roman" w:cs="Times New Roman"/>
          <w:color w:val="FF0000"/>
          <w:sz w:val="32"/>
          <w:szCs w:val="32"/>
          <w:lang w:val="pt-BR"/>
        </w:rPr>
        <w:t>às</w:t>
      </w:r>
      <w:r w:rsidR="0087718B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87718B" w:rsidRPr="0087718B">
        <w:rPr>
          <w:rFonts w:ascii="Times New Roman" w:hAnsi="Times New Roman" w:cs="Times New Roman"/>
          <w:color w:val="FF0000"/>
          <w:sz w:val="32"/>
          <w:szCs w:val="32"/>
          <w:lang w:val="pt-BR"/>
        </w:rPr>
        <w:t>quais</w:t>
      </w:r>
      <w:r w:rsidR="0087718B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a crianç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écul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XXI 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fic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xp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87718B">
        <w:rPr>
          <w:rFonts w:ascii="Times New Roman" w:hAnsi="Times New Roman" w:cs="Times New Roman"/>
          <w:sz w:val="32"/>
          <w:szCs w:val="32"/>
          <w:lang w:val="pt-BR"/>
        </w:rPr>
        <w:t>st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nv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t</w:t>
      </w:r>
      <w:r w:rsidR="00F978EC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ndo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e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87718B">
        <w:rPr>
          <w:rFonts w:ascii="Times New Roman" w:hAnsi="Times New Roman" w:cs="Times New Roman"/>
          <w:sz w:val="32"/>
          <w:szCs w:val="32"/>
          <w:lang w:val="pt-BR"/>
        </w:rPr>
        <w:t xml:space="preserve">u </w:t>
      </w:r>
      <w:r w:rsidR="0087718B" w:rsidRPr="0087718B">
        <w:rPr>
          <w:rFonts w:ascii="Times New Roman" w:hAnsi="Times New Roman" w:cs="Times New Roman"/>
          <w:color w:val="FF0000"/>
          <w:sz w:val="32"/>
          <w:szCs w:val="32"/>
          <w:lang w:val="pt-BR"/>
        </w:rPr>
        <w:t>sú</w:t>
      </w:r>
      <w:r w:rsidR="00F13215" w:rsidRPr="0087718B">
        <w:rPr>
          <w:rFonts w:ascii="Times New Roman" w:hAnsi="Times New Roman" w:cs="Times New Roman"/>
          <w:color w:val="FF0000"/>
          <w:sz w:val="32"/>
          <w:szCs w:val="32"/>
          <w:lang w:val="pt-BR"/>
        </w:rPr>
        <w:t>dit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, l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h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e of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ece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tratamento para s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u go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z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orque realiza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aptura d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smo, aí onde o simbólico se m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tra impotente para 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faz</w:t>
      </w:r>
      <w:r w:rsidR="00F978EC" w:rsidRPr="00DA5589">
        <w:rPr>
          <w:rFonts w:ascii="Times New Roman" w:hAnsi="Times New Roman" w:cs="Times New Roman"/>
          <w:sz w:val="32"/>
          <w:szCs w:val="32"/>
          <w:lang w:val="pt-BR"/>
        </w:rPr>
        <w:t>ê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-l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 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Mas</w:t>
      </w:r>
      <w:r w:rsidR="0087718B">
        <w:rPr>
          <w:rFonts w:ascii="Times New Roman" w:hAnsi="Times New Roman" w:cs="Times New Roman"/>
          <w:sz w:val="32"/>
          <w:szCs w:val="32"/>
          <w:lang w:val="pt-BR"/>
        </w:rPr>
        <w:t xml:space="preserve"> as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vez</w:t>
      </w:r>
      <w:r w:rsidR="0087718B">
        <w:rPr>
          <w:rFonts w:ascii="Times New Roman" w:hAnsi="Times New Roman" w:cs="Times New Roman"/>
          <w:sz w:val="32"/>
          <w:szCs w:val="32"/>
          <w:lang w:val="pt-BR"/>
        </w:rPr>
        <w:t>es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, se d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retorno de go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zo</w:t>
      </w:r>
      <w:r w:rsidR="0087718B">
        <w:rPr>
          <w:rFonts w:ascii="Times New Roman" w:hAnsi="Times New Roman" w:cs="Times New Roman"/>
          <w:sz w:val="32"/>
          <w:szCs w:val="32"/>
          <w:lang w:val="pt-BR"/>
        </w:rPr>
        <w:t xml:space="preserve"> que termina invadindo 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corp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nte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ro, porque este tratamento opera a partir d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o olh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voraz que 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fic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B84DB9" w:rsidRPr="00DA5589">
        <w:rPr>
          <w:rFonts w:ascii="Times New Roman" w:hAnsi="Times New Roman" w:cs="Times New Roman"/>
          <w:sz w:val="32"/>
          <w:szCs w:val="32"/>
          <w:lang w:val="pt-BR"/>
        </w:rPr>
        <w:t>capturad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elo olhar post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ena</w:t>
      </w:r>
      <w:r w:rsidR="00DF491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gera</w:t>
      </w:r>
      <w:r w:rsidR="00DF4916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ndo deste modo,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repeti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atisf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l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mites.</w:t>
      </w:r>
    </w:p>
    <w:p w:rsidR="00F13215" w:rsidRPr="00DA5589" w:rsidRDefault="00971047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Estas 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imagen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já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n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 s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rve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ara velar o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real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já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n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 o mante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m </w:t>
      </w:r>
      <w:r w:rsidR="00B657E4" w:rsidRPr="00DA5589">
        <w:rPr>
          <w:rFonts w:ascii="Times New Roman" w:hAnsi="Times New Roman" w:cs="Times New Roman"/>
          <w:sz w:val="32"/>
          <w:szCs w:val="32"/>
          <w:lang w:val="pt-BR"/>
        </w:rPr>
        <w:t>em linha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. Pel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ntr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rio s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 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imagens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</w:t>
      </w:r>
      <w:r w:rsidR="008372F9" w:rsidRPr="00DA5589">
        <w:rPr>
          <w:rFonts w:ascii="Times New Roman" w:hAnsi="Times New Roman" w:cs="Times New Roman"/>
          <w:sz w:val="32"/>
          <w:szCs w:val="32"/>
          <w:lang w:val="pt-BR"/>
        </w:rPr>
        <w:t>ue irr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8372F9" w:rsidRPr="00DA5589">
        <w:rPr>
          <w:rFonts w:ascii="Times New Roman" w:hAnsi="Times New Roman" w:cs="Times New Roman"/>
          <w:sz w:val="32"/>
          <w:szCs w:val="32"/>
          <w:lang w:val="pt-BR"/>
        </w:rPr>
        <w:t>mpe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m,</w:t>
      </w:r>
      <w:r w:rsidR="008372F9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8372F9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8372F9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faz</w:t>
      </w:r>
      <w:r w:rsidR="00F978EC" w:rsidRPr="00DA5589">
        <w:rPr>
          <w:rFonts w:ascii="Times New Roman" w:hAnsi="Times New Roman" w:cs="Times New Roman"/>
          <w:sz w:val="32"/>
          <w:szCs w:val="32"/>
          <w:lang w:val="pt-BR"/>
        </w:rPr>
        <w:t>ê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-lo</w:t>
      </w:r>
      <w:r w:rsidR="008372F9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 real</w:t>
      </w:r>
      <w:r w:rsidR="008372F9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e infiltra 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ficando</w:t>
      </w:r>
      <w:r w:rsidR="00313D4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313D4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uje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313D4C" w:rsidRPr="00DA5589">
        <w:rPr>
          <w:rFonts w:ascii="Times New Roman" w:hAnsi="Times New Roman" w:cs="Times New Roman"/>
          <w:sz w:val="32"/>
          <w:szCs w:val="32"/>
          <w:lang w:val="pt-BR"/>
        </w:rPr>
        <w:t>to a merc</w:t>
      </w:r>
      <w:r w:rsidR="00F978EC" w:rsidRPr="00DA5589">
        <w:rPr>
          <w:rFonts w:ascii="Times New Roman" w:hAnsi="Times New Roman" w:cs="Times New Roman"/>
          <w:sz w:val="32"/>
          <w:szCs w:val="32"/>
          <w:lang w:val="pt-BR"/>
        </w:rPr>
        <w:t>ê</w:t>
      </w:r>
      <w:r w:rsidR="00313D4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313D4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m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313D4C" w:rsidRPr="00DA5589">
        <w:rPr>
          <w:rFonts w:ascii="Times New Roman" w:hAnsi="Times New Roman" w:cs="Times New Roman"/>
          <w:sz w:val="32"/>
          <w:szCs w:val="32"/>
          <w:lang w:val="pt-BR"/>
        </w:rPr>
        <w:t>sm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In</w:t>
      </w:r>
      <w:r w:rsidR="00421FB6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cio d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á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test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unh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iss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q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uando cada vez que j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ga,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fica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apturado p</w:t>
      </w:r>
      <w:r w:rsidR="00B84DB9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las </w:t>
      </w:r>
      <w:r w:rsidR="00B84DB9" w:rsidRPr="00DA5589">
        <w:rPr>
          <w:rFonts w:ascii="Times New Roman" w:hAnsi="Times New Roman" w:cs="Times New Roman"/>
          <w:sz w:val="32"/>
          <w:szCs w:val="32"/>
          <w:lang w:val="pt-BR"/>
        </w:rPr>
        <w:t>im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agens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invadido por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terror que se tradu</w:t>
      </w:r>
      <w:r w:rsidR="00B84DB9" w:rsidRPr="00DA5589">
        <w:rPr>
          <w:rFonts w:ascii="Times New Roman" w:hAnsi="Times New Roman" w:cs="Times New Roman"/>
          <w:sz w:val="32"/>
          <w:szCs w:val="32"/>
          <w:lang w:val="pt-BR"/>
        </w:rPr>
        <w:t>z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xces</w:t>
      </w:r>
      <w:r w:rsidR="00B84DB9" w:rsidRPr="00DA558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o de g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B84DB9" w:rsidRPr="00DA5589">
        <w:rPr>
          <w:rFonts w:ascii="Times New Roman" w:hAnsi="Times New Roman" w:cs="Times New Roman"/>
          <w:sz w:val="32"/>
          <w:szCs w:val="32"/>
          <w:lang w:val="pt-BR"/>
        </w:rPr>
        <w:t>zo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se manifesta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B84DB9"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a agit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s</w:t>
      </w:r>
      <w:r w:rsidR="00B84DB9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u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corpo</w:t>
      </w:r>
      <w:r w:rsidR="00F13215" w:rsidRPr="00DA5589">
        <w:rPr>
          <w:rFonts w:ascii="Times New Roman" w:hAnsi="Times New Roman" w:cs="Times New Roman"/>
          <w:sz w:val="32"/>
          <w:szCs w:val="32"/>
          <w:lang w:val="pt-BR"/>
        </w:rPr>
        <w:t>.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B84DB9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 </w:t>
      </w:r>
      <w:r w:rsidR="00E87B4A" w:rsidRPr="00DA5589">
        <w:rPr>
          <w:rFonts w:ascii="Times New Roman" w:hAnsi="Times New Roman" w:cs="Times New Roman"/>
          <w:sz w:val="32"/>
          <w:szCs w:val="32"/>
          <w:lang w:val="pt-BR"/>
        </w:rPr>
        <w:t>imagens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l</w:t>
      </w:r>
      <w:r w:rsidR="00B84DB9" w:rsidRPr="00DA5589">
        <w:rPr>
          <w:rFonts w:ascii="Times New Roman" w:hAnsi="Times New Roman" w:cs="Times New Roman"/>
          <w:sz w:val="32"/>
          <w:szCs w:val="32"/>
          <w:lang w:val="pt-BR"/>
        </w:rPr>
        <w:t>he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fascina</w:t>
      </w:r>
      <w:r w:rsidR="00B84DB9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978E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õe</w:t>
      </w:r>
      <w:r w:rsidR="00B84DB9" w:rsidRPr="00DA5589">
        <w:rPr>
          <w:rFonts w:ascii="Times New Roman" w:hAnsi="Times New Roman" w:cs="Times New Roman"/>
          <w:sz w:val="32"/>
          <w:szCs w:val="32"/>
          <w:lang w:val="pt-BR"/>
        </w:rPr>
        <w:t>m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rime</w:t>
      </w:r>
      <w:r w:rsidR="00B84DB9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>r</w:t>
      </w:r>
      <w:r w:rsidR="00B84DB9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lano </w:t>
      </w:r>
      <w:r w:rsidR="00B84DB9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 olhar 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por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lad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fragment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</w:t>
      </w:r>
      <w:r w:rsidR="00B84DB9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corpo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or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outro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B84DB9" w:rsidRPr="00DA5589">
        <w:rPr>
          <w:rFonts w:ascii="Times New Roman" w:hAnsi="Times New Roman" w:cs="Times New Roman"/>
          <w:sz w:val="32"/>
          <w:szCs w:val="32"/>
          <w:lang w:val="pt-BR"/>
        </w:rPr>
        <w:t>fazendo-se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resente a cada moment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mo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a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videncia descarnada para </w:t>
      </w:r>
      <w:r w:rsidR="00B84DB9" w:rsidRPr="00DA5589">
        <w:rPr>
          <w:rFonts w:ascii="Times New Roman" w:hAnsi="Times New Roman" w:cs="Times New Roman"/>
          <w:sz w:val="32"/>
          <w:szCs w:val="32"/>
          <w:lang w:val="pt-BR"/>
        </w:rPr>
        <w:t>ele</w:t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o real que </w:t>
      </w:r>
      <w:r w:rsidR="00421FB6" w:rsidRPr="00DA5589">
        <w:rPr>
          <w:rFonts w:ascii="Times New Roman" w:hAnsi="Times New Roman" w:cs="Times New Roman"/>
          <w:sz w:val="32"/>
          <w:szCs w:val="32"/>
          <w:lang w:val="pt-BR"/>
        </w:rPr>
        <w:t>espreita</w:t>
      </w:r>
      <w:r w:rsidR="00C8438C" w:rsidRPr="00DA5589">
        <w:rPr>
          <w:rStyle w:val="FootnoteReference"/>
          <w:rFonts w:ascii="Times New Roman" w:hAnsi="Times New Roman" w:cs="Times New Roman"/>
          <w:sz w:val="32"/>
          <w:szCs w:val="32"/>
          <w:lang w:val="pt-BR"/>
        </w:rPr>
        <w:footnoteReference w:id="14"/>
      </w:r>
      <w:r w:rsidR="00F6132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 </w:t>
      </w:r>
    </w:p>
    <w:p w:rsidR="00F13215" w:rsidRPr="00DA5589" w:rsidRDefault="009A3BF2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  <w:r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>este contexto</w:t>
      </w:r>
      <w:r w:rsidR="00606E3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no qual as crianças </w:t>
      </w:r>
      <w:r w:rsidR="00606E34" w:rsidRPr="00DA5589">
        <w:rPr>
          <w:rFonts w:ascii="Times New Roman" w:hAnsi="Times New Roman" w:cs="Times New Roman"/>
          <w:sz w:val="32"/>
          <w:szCs w:val="32"/>
          <w:lang w:val="pt-BR"/>
        </w:rPr>
        <w:t>est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ão</w:t>
      </w:r>
      <w:r w:rsidR="00606E3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>conectados a diferentes dispositivos, obse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>rvados p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lo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gran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de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lho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v</w:t>
      </w:r>
      <w:r w:rsidR="00F978EC" w:rsidRPr="00DA5589">
        <w:rPr>
          <w:rFonts w:ascii="Times New Roman" w:hAnsi="Times New Roman" w:cs="Times New Roman"/>
          <w:sz w:val="32"/>
          <w:szCs w:val="32"/>
          <w:lang w:val="pt-BR"/>
        </w:rPr>
        <w:t>ê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a vigil</w:t>
      </w:r>
      <w:r w:rsidR="00F978EC" w:rsidRPr="00DA5589">
        <w:rPr>
          <w:rFonts w:ascii="Times New Roman" w:hAnsi="Times New Roman" w:cs="Times New Roman"/>
          <w:sz w:val="32"/>
          <w:szCs w:val="32"/>
          <w:lang w:val="pt-BR"/>
        </w:rPr>
        <w:t>â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nci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>val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o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a segur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nç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ntrol</w:t>
      </w:r>
      <w:r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mas ao mesmo tempo e mais do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nunca,</w:t>
      </w:r>
      <w:r w:rsidR="00606E34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606E34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mpa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nheiros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su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ol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>d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ão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; 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psicanalista se </w:t>
      </w:r>
      <w:proofErr w:type="spellStart"/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>ve</w:t>
      </w:r>
      <w:proofErr w:type="spellEnd"/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levado a inventar aqu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>lo que pod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>r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 favorecer 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rte d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b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om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enc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C8438C" w:rsidRPr="00DA5589">
        <w:rPr>
          <w:rFonts w:ascii="Times New Roman" w:hAnsi="Times New Roman" w:cs="Times New Roman"/>
          <w:sz w:val="32"/>
          <w:szCs w:val="32"/>
          <w:lang w:val="pt-BR"/>
        </w:rPr>
        <w:t>ntro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, para o 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qu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al encarna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Outro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n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o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é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virtual s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>n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ã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>o que porta s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u </w:t>
      </w:r>
      <w:r w:rsidR="0030380C" w:rsidRPr="00DA5589">
        <w:rPr>
          <w:rFonts w:ascii="Times New Roman" w:hAnsi="Times New Roman" w:cs="Times New Roman"/>
          <w:sz w:val="32"/>
          <w:szCs w:val="32"/>
          <w:lang w:val="pt-BR"/>
        </w:rPr>
        <w:t>corpo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>, su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b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>tra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>ndo s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u 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olhar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a fun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controlar, ju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l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>gar o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>val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>ar a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riança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>, constitu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>ndo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-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se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m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compa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nhei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ro alternativo 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lastRenderedPageBreak/>
        <w:t>a su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a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ol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>d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ão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obre t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u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>do buscando a oportunidad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l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h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>e permita promover a produ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ção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de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texto</w:t>
      </w:r>
      <w:r w:rsidR="00F45562" w:rsidRPr="00DA5589">
        <w:rPr>
          <w:rStyle w:val="FootnoteReference"/>
          <w:rFonts w:ascii="Times New Roman" w:hAnsi="Times New Roman" w:cs="Times New Roman"/>
          <w:sz w:val="32"/>
          <w:szCs w:val="32"/>
          <w:lang w:val="pt-BR"/>
        </w:rPr>
        <w:footnoteReference w:id="15"/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urgimento da pala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v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>ra d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o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suje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i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>to</w:t>
      </w:r>
      <w:r w:rsidR="00F45562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que pos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s</w:t>
      </w:r>
      <w:r w:rsidR="00F45562" w:rsidRPr="00DA5589">
        <w:rPr>
          <w:rFonts w:ascii="Times New Roman" w:hAnsi="Times New Roman" w:cs="Times New Roman"/>
          <w:sz w:val="32"/>
          <w:szCs w:val="32"/>
          <w:lang w:val="pt-BR"/>
        </w:rPr>
        <w:t>ibilite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</w:t>
      </w:r>
      <w:r w:rsidR="006B2A34" w:rsidRPr="00DA5589">
        <w:rPr>
          <w:rFonts w:ascii="Times New Roman" w:hAnsi="Times New Roman" w:cs="Times New Roman"/>
          <w:sz w:val="32"/>
          <w:szCs w:val="32"/>
          <w:lang w:val="pt-BR"/>
        </w:rPr>
        <w:t>um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tratamento di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ferente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 a s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e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>u go</w:t>
      </w:r>
      <w:r w:rsidR="00097C1B" w:rsidRPr="00DA5589">
        <w:rPr>
          <w:rFonts w:ascii="Times New Roman" w:hAnsi="Times New Roman" w:cs="Times New Roman"/>
          <w:sz w:val="32"/>
          <w:szCs w:val="32"/>
          <w:lang w:val="pt-BR"/>
        </w:rPr>
        <w:t>zo</w:t>
      </w:r>
      <w:r w:rsidR="00C264D3" w:rsidRPr="00DA5589">
        <w:rPr>
          <w:rFonts w:ascii="Times New Roman" w:hAnsi="Times New Roman" w:cs="Times New Roman"/>
          <w:sz w:val="32"/>
          <w:szCs w:val="32"/>
          <w:lang w:val="pt-BR"/>
        </w:rPr>
        <w:t xml:space="preserve">. </w:t>
      </w:r>
    </w:p>
    <w:p w:rsidR="00F13215" w:rsidRPr="00DA5589" w:rsidRDefault="00F13215" w:rsidP="00F13215">
      <w:pPr>
        <w:rPr>
          <w:rFonts w:ascii="Times New Roman" w:hAnsi="Times New Roman" w:cs="Times New Roman"/>
          <w:sz w:val="32"/>
          <w:szCs w:val="32"/>
          <w:lang w:val="pt-BR"/>
        </w:rPr>
      </w:pPr>
    </w:p>
    <w:p w:rsidR="00F13215" w:rsidRPr="00DA5589" w:rsidRDefault="00F13215" w:rsidP="00F13215">
      <w:pPr>
        <w:jc w:val="both"/>
        <w:rPr>
          <w:rFonts w:ascii="Times New Roman" w:hAnsi="Times New Roman" w:cs="Times New Roman"/>
          <w:sz w:val="32"/>
          <w:szCs w:val="32"/>
          <w:lang w:val="pt-BR"/>
        </w:rPr>
      </w:pPr>
    </w:p>
    <w:p w:rsidR="00F13215" w:rsidRPr="00DA5589" w:rsidRDefault="00F13215">
      <w:pPr>
        <w:jc w:val="right"/>
        <w:rPr>
          <w:rFonts w:ascii="Times New Roman" w:hAnsi="Times New Roman" w:cs="Times New Roman"/>
          <w:sz w:val="32"/>
          <w:szCs w:val="32"/>
          <w:lang w:val="pt-BR"/>
        </w:rPr>
      </w:pPr>
    </w:p>
    <w:sectPr w:rsidR="00F13215" w:rsidRPr="00DA55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8B" w:rsidRDefault="0087718B" w:rsidP="00C1741C">
      <w:pPr>
        <w:spacing w:after="0" w:line="240" w:lineRule="auto"/>
      </w:pPr>
      <w:r>
        <w:separator/>
      </w:r>
    </w:p>
  </w:endnote>
  <w:endnote w:type="continuationSeparator" w:id="0">
    <w:p w:rsidR="0087718B" w:rsidRDefault="0087718B" w:rsidP="00C1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8B" w:rsidRDefault="0087718B" w:rsidP="00C1741C">
      <w:pPr>
        <w:spacing w:after="0" w:line="240" w:lineRule="auto"/>
      </w:pPr>
      <w:r>
        <w:separator/>
      </w:r>
    </w:p>
  </w:footnote>
  <w:footnote w:type="continuationSeparator" w:id="0">
    <w:p w:rsidR="0087718B" w:rsidRDefault="0087718B" w:rsidP="00C1741C">
      <w:pPr>
        <w:spacing w:after="0" w:line="240" w:lineRule="auto"/>
      </w:pPr>
      <w:r>
        <w:continuationSeparator/>
      </w:r>
    </w:p>
  </w:footnote>
  <w:footnote w:id="1">
    <w:p w:rsidR="0087718B" w:rsidRDefault="0087718B" w:rsidP="00F13215">
      <w:pPr>
        <w:pStyle w:val="FootnoteText"/>
      </w:pPr>
      <w:r>
        <w:rPr>
          <w:rStyle w:val="FootnoteReference"/>
        </w:rPr>
        <w:footnoteRef/>
      </w:r>
      <w:r>
        <w:t xml:space="preserve"> Lacan J. “Seminario Libro 1”, Pg. 192,  Ed. Paidos, Bs As</w:t>
      </w:r>
      <w:r w:rsidRPr="00FE447C">
        <w:t>.</w:t>
      </w:r>
      <w:r>
        <w:t xml:space="preserve"> 1981</w:t>
      </w:r>
    </w:p>
  </w:footnote>
  <w:footnote w:id="2">
    <w:p w:rsidR="0087718B" w:rsidRPr="00D22535" w:rsidRDefault="0087718B" w:rsidP="00F13215">
      <w:pPr>
        <w:pStyle w:val="FootnoteText"/>
      </w:pPr>
      <w:r>
        <w:rPr>
          <w:rStyle w:val="FootnoteReference"/>
        </w:rPr>
        <w:footnoteRef/>
      </w:r>
      <w:r>
        <w:t xml:space="preserve"> Miller J.A. “Las cárceles del goce” en Conferencias Porteñas Tomo 2, Pg. 237, Ed. </w:t>
      </w:r>
      <w:r w:rsidRPr="00D22535">
        <w:t>Paidos, Bs As, 2009.</w:t>
      </w:r>
    </w:p>
  </w:footnote>
  <w:footnote w:id="3">
    <w:p w:rsidR="0087718B" w:rsidRPr="00820BE6" w:rsidRDefault="0087718B">
      <w:pPr>
        <w:pStyle w:val="FootnoteText"/>
      </w:pPr>
      <w:r>
        <w:rPr>
          <w:rStyle w:val="FootnoteReference"/>
        </w:rPr>
        <w:footnoteRef/>
      </w:r>
      <w:r w:rsidRPr="00820BE6">
        <w:t xml:space="preserve"> Miller J.A. “La construcci</w:t>
      </w:r>
      <w:r>
        <w:t>ón</w:t>
      </w:r>
      <w:r w:rsidRPr="00820BE6">
        <w:t xml:space="preserve"> de la Image</w:t>
      </w:r>
      <w:r>
        <w:t>n</w:t>
      </w:r>
      <w:r w:rsidRPr="00820BE6">
        <w:t>” e</w:t>
      </w:r>
      <w:r>
        <w:t>n</w:t>
      </w:r>
      <w:r w:rsidRPr="00820BE6">
        <w:t xml:space="preserve"> “Psicoanálisis co</w:t>
      </w:r>
      <w:r>
        <w:t>n</w:t>
      </w:r>
      <w:r w:rsidRPr="00820BE6">
        <w:t xml:space="preserve"> niños, Clínica Lacaniana” S. Salman  Compiladora, Pg. 18, Grama Ediciones, Bs As, 2004</w:t>
      </w:r>
    </w:p>
  </w:footnote>
  <w:footnote w:id="4">
    <w:p w:rsidR="0087718B" w:rsidRDefault="0087718B">
      <w:pPr>
        <w:pStyle w:val="FootnoteText"/>
      </w:pPr>
      <w:r>
        <w:rPr>
          <w:rStyle w:val="FootnoteReference"/>
        </w:rPr>
        <w:footnoteRef/>
      </w:r>
      <w:r>
        <w:t xml:space="preserve"> Idem 2, Pg. 235</w:t>
      </w:r>
    </w:p>
  </w:footnote>
  <w:footnote w:id="5">
    <w:p w:rsidR="0087718B" w:rsidRPr="006B2A34" w:rsidRDefault="0087718B" w:rsidP="00F13215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Lacan J. “Seminario Libro 10”, Pg. 51,  Ed. </w:t>
      </w:r>
      <w:proofErr w:type="spellStart"/>
      <w:r w:rsidRPr="006B2A34">
        <w:rPr>
          <w:lang w:val="pt-BR"/>
        </w:rPr>
        <w:t>Paidos</w:t>
      </w:r>
      <w:proofErr w:type="spellEnd"/>
      <w:r w:rsidRPr="006B2A34">
        <w:rPr>
          <w:lang w:val="pt-BR"/>
        </w:rPr>
        <w:t xml:space="preserve">, </w:t>
      </w:r>
      <w:proofErr w:type="spellStart"/>
      <w:r w:rsidRPr="006B2A34">
        <w:rPr>
          <w:lang w:val="pt-BR"/>
        </w:rPr>
        <w:t>Bs</w:t>
      </w:r>
      <w:proofErr w:type="spellEnd"/>
      <w:r w:rsidRPr="006B2A34">
        <w:rPr>
          <w:lang w:val="pt-BR"/>
        </w:rPr>
        <w:t xml:space="preserve"> As, 2006.</w:t>
      </w:r>
    </w:p>
  </w:footnote>
  <w:footnote w:id="6">
    <w:p w:rsidR="0087718B" w:rsidRPr="006B2A34" w:rsidRDefault="0087718B" w:rsidP="00F13215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6B2A34">
        <w:rPr>
          <w:lang w:val="pt-BR"/>
        </w:rPr>
        <w:t xml:space="preserve"> Idem, Pg. 55</w:t>
      </w:r>
    </w:p>
  </w:footnote>
  <w:footnote w:id="7">
    <w:p w:rsidR="0087718B" w:rsidRPr="006B2A34" w:rsidRDefault="0087718B" w:rsidP="00F13215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1645F7">
        <w:t xml:space="preserve"> </w:t>
      </w:r>
      <w:r>
        <w:t>Lacan J. “Seminario Libro 11”, P</w:t>
      </w:r>
      <w:r w:rsidRPr="001645F7">
        <w:t>g</w:t>
      </w:r>
      <w:r>
        <w:t xml:space="preserve">. </w:t>
      </w:r>
      <w:r w:rsidRPr="00496184">
        <w:t xml:space="preserve">80,  Ed. </w:t>
      </w:r>
      <w:proofErr w:type="spellStart"/>
      <w:r w:rsidRPr="006B2A34">
        <w:rPr>
          <w:lang w:val="pt-BR"/>
        </w:rPr>
        <w:t>Paidos</w:t>
      </w:r>
      <w:proofErr w:type="spellEnd"/>
      <w:r w:rsidRPr="006B2A34">
        <w:rPr>
          <w:lang w:val="pt-BR"/>
        </w:rPr>
        <w:t xml:space="preserve">, </w:t>
      </w:r>
      <w:proofErr w:type="spellStart"/>
      <w:r w:rsidRPr="006B2A34">
        <w:rPr>
          <w:lang w:val="pt-BR"/>
        </w:rPr>
        <w:t>Bs</w:t>
      </w:r>
      <w:proofErr w:type="spellEnd"/>
      <w:r w:rsidRPr="006B2A34">
        <w:rPr>
          <w:lang w:val="pt-BR"/>
        </w:rPr>
        <w:t xml:space="preserve"> As, 2013</w:t>
      </w:r>
    </w:p>
  </w:footnote>
  <w:footnote w:id="8">
    <w:p w:rsidR="0087718B" w:rsidRPr="006B2A34" w:rsidRDefault="0087718B" w:rsidP="00F13215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6B2A34">
        <w:rPr>
          <w:lang w:val="pt-BR"/>
        </w:rPr>
        <w:t xml:space="preserve"> Idem,  Pg. 84</w:t>
      </w:r>
    </w:p>
  </w:footnote>
  <w:footnote w:id="9">
    <w:p w:rsidR="0087718B" w:rsidRPr="000B18BE" w:rsidRDefault="0087718B" w:rsidP="00F13215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0B18BE">
        <w:rPr>
          <w:lang w:val="pt-BR"/>
        </w:rPr>
        <w:t xml:space="preserve"> Idem 2, Pg. 242</w:t>
      </w:r>
    </w:p>
  </w:footnote>
  <w:footnote w:id="10">
    <w:p w:rsidR="0087718B" w:rsidRPr="000B18BE" w:rsidRDefault="0087718B" w:rsidP="00F13215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0B18BE">
        <w:rPr>
          <w:lang w:val="pt-BR"/>
        </w:rPr>
        <w:t xml:space="preserve"> Idem 5, Pg. 124</w:t>
      </w:r>
    </w:p>
  </w:footnote>
  <w:footnote w:id="11">
    <w:p w:rsidR="0087718B" w:rsidRPr="00AA4030" w:rsidRDefault="0087718B" w:rsidP="00F13215">
      <w:pPr>
        <w:pStyle w:val="FootnoteText"/>
      </w:pPr>
      <w:r>
        <w:rPr>
          <w:rStyle w:val="FootnoteReference"/>
        </w:rPr>
        <w:footnoteRef/>
      </w:r>
      <w:r w:rsidRPr="00421FB6">
        <w:rPr>
          <w:lang w:val="es-ES"/>
        </w:rPr>
        <w:t xml:space="preserve"> Miller J.A. e Laurent E. “El Otro que no existe </w:t>
      </w:r>
      <w:r>
        <w:rPr>
          <w:lang w:val="es-ES"/>
        </w:rPr>
        <w:t>y</w:t>
      </w:r>
      <w:r w:rsidRPr="00421FB6">
        <w:rPr>
          <w:lang w:val="es-ES"/>
        </w:rPr>
        <w:t xml:space="preserve"> sus comités de ética”, Pg. 14,  Ed. </w:t>
      </w:r>
      <w:r>
        <w:t>Paidos, Bs As, 2006</w:t>
      </w:r>
    </w:p>
  </w:footnote>
  <w:footnote w:id="12">
    <w:p w:rsidR="0087718B" w:rsidRDefault="0087718B">
      <w:pPr>
        <w:pStyle w:val="FootnoteText"/>
      </w:pPr>
      <w:r>
        <w:rPr>
          <w:rStyle w:val="FootnoteReference"/>
        </w:rPr>
        <w:footnoteRef/>
      </w:r>
      <w:r>
        <w:t xml:space="preserve"> Idem, Pg. 15</w:t>
      </w:r>
    </w:p>
  </w:footnote>
  <w:footnote w:id="13">
    <w:p w:rsidR="0087718B" w:rsidRDefault="0087718B" w:rsidP="00F13215">
      <w:pPr>
        <w:pStyle w:val="FootnoteText"/>
      </w:pPr>
      <w:r>
        <w:rPr>
          <w:rStyle w:val="FootnoteReference"/>
        </w:rPr>
        <w:footnoteRef/>
      </w:r>
      <w:r w:rsidRPr="00097C1B">
        <w:rPr>
          <w:lang w:val="es-ES"/>
        </w:rPr>
        <w:t xml:space="preserve"> Miller J.A. “La Image</w:t>
      </w:r>
      <w:r>
        <w:rPr>
          <w:lang w:val="es-ES"/>
        </w:rPr>
        <w:t>n</w:t>
      </w:r>
      <w:r w:rsidRPr="00097C1B">
        <w:rPr>
          <w:lang w:val="es-ES"/>
        </w:rPr>
        <w:t xml:space="preserve"> Reina” en  Elucidación de Lacan, Pg. 583, Ed. </w:t>
      </w:r>
      <w:r>
        <w:t>Paidos, Bs As, 1998</w:t>
      </w:r>
    </w:p>
  </w:footnote>
  <w:footnote w:id="14">
    <w:p w:rsidR="0087718B" w:rsidRDefault="0087718B">
      <w:pPr>
        <w:pStyle w:val="FootnoteText"/>
      </w:pPr>
      <w:r>
        <w:rPr>
          <w:rStyle w:val="FootnoteReference"/>
        </w:rPr>
        <w:footnoteRef/>
      </w:r>
      <w:r>
        <w:t xml:space="preserve"> Tarrab M. “El ojo bulímico y el lobo” Texto publicado en el Boletín Flash N°4, en oimperiodasimagens.com.br</w:t>
      </w:r>
    </w:p>
  </w:footnote>
  <w:footnote w:id="15">
    <w:p w:rsidR="0087718B" w:rsidRPr="000B18BE" w:rsidRDefault="0087718B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Tarrab M.  </w:t>
      </w:r>
      <w:r w:rsidRPr="000B18BE">
        <w:rPr>
          <w:lang w:val="es-ES"/>
        </w:rPr>
        <w:t>En una conferencia preparatoria para el VII ENAPOL tomada de Radio Lacan N°8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1C"/>
    <w:rsid w:val="00005C4B"/>
    <w:rsid w:val="00007D9A"/>
    <w:rsid w:val="00027022"/>
    <w:rsid w:val="00027597"/>
    <w:rsid w:val="00097C1B"/>
    <w:rsid w:val="000B18BE"/>
    <w:rsid w:val="000C2CC5"/>
    <w:rsid w:val="000D3C72"/>
    <w:rsid w:val="000F3F87"/>
    <w:rsid w:val="00142416"/>
    <w:rsid w:val="00152BE7"/>
    <w:rsid w:val="0015321A"/>
    <w:rsid w:val="00167766"/>
    <w:rsid w:val="001759D4"/>
    <w:rsid w:val="001F2FD5"/>
    <w:rsid w:val="001F3A4E"/>
    <w:rsid w:val="00224DC5"/>
    <w:rsid w:val="00254F19"/>
    <w:rsid w:val="00263C87"/>
    <w:rsid w:val="00276E78"/>
    <w:rsid w:val="002817AD"/>
    <w:rsid w:val="002841A7"/>
    <w:rsid w:val="00291E08"/>
    <w:rsid w:val="003030BB"/>
    <w:rsid w:val="0030380C"/>
    <w:rsid w:val="00313D4C"/>
    <w:rsid w:val="0035306B"/>
    <w:rsid w:val="00355350"/>
    <w:rsid w:val="00396634"/>
    <w:rsid w:val="003C06D9"/>
    <w:rsid w:val="004154AF"/>
    <w:rsid w:val="00421FB6"/>
    <w:rsid w:val="00423DA1"/>
    <w:rsid w:val="00437815"/>
    <w:rsid w:val="00443291"/>
    <w:rsid w:val="00457FD7"/>
    <w:rsid w:val="004866F8"/>
    <w:rsid w:val="00496184"/>
    <w:rsid w:val="004E2D4D"/>
    <w:rsid w:val="00597C22"/>
    <w:rsid w:val="00606E34"/>
    <w:rsid w:val="00610DFE"/>
    <w:rsid w:val="0062232C"/>
    <w:rsid w:val="006450C1"/>
    <w:rsid w:val="0068370E"/>
    <w:rsid w:val="006B2A34"/>
    <w:rsid w:val="006E6FE8"/>
    <w:rsid w:val="006E71C8"/>
    <w:rsid w:val="0071182A"/>
    <w:rsid w:val="007365F1"/>
    <w:rsid w:val="0074406C"/>
    <w:rsid w:val="00756C8A"/>
    <w:rsid w:val="00761643"/>
    <w:rsid w:val="00782A84"/>
    <w:rsid w:val="007E5DE9"/>
    <w:rsid w:val="0081302C"/>
    <w:rsid w:val="00820BE6"/>
    <w:rsid w:val="00836D0D"/>
    <w:rsid w:val="008372F9"/>
    <w:rsid w:val="008437AC"/>
    <w:rsid w:val="00876AC5"/>
    <w:rsid w:val="0087718B"/>
    <w:rsid w:val="008917AE"/>
    <w:rsid w:val="008D449A"/>
    <w:rsid w:val="009123E6"/>
    <w:rsid w:val="00912DBF"/>
    <w:rsid w:val="00915ACD"/>
    <w:rsid w:val="00963076"/>
    <w:rsid w:val="00971047"/>
    <w:rsid w:val="009776DC"/>
    <w:rsid w:val="00987B22"/>
    <w:rsid w:val="009A3BF2"/>
    <w:rsid w:val="00A26A9C"/>
    <w:rsid w:val="00AD29D4"/>
    <w:rsid w:val="00AF7069"/>
    <w:rsid w:val="00B16C3A"/>
    <w:rsid w:val="00B17722"/>
    <w:rsid w:val="00B657E4"/>
    <w:rsid w:val="00B73898"/>
    <w:rsid w:val="00B740BA"/>
    <w:rsid w:val="00B76B61"/>
    <w:rsid w:val="00B84DB9"/>
    <w:rsid w:val="00BA298F"/>
    <w:rsid w:val="00BF3343"/>
    <w:rsid w:val="00C01A55"/>
    <w:rsid w:val="00C1741C"/>
    <w:rsid w:val="00C264D3"/>
    <w:rsid w:val="00C627AB"/>
    <w:rsid w:val="00C8438C"/>
    <w:rsid w:val="00CB585F"/>
    <w:rsid w:val="00CF1FDB"/>
    <w:rsid w:val="00D137D1"/>
    <w:rsid w:val="00D1770D"/>
    <w:rsid w:val="00D60C26"/>
    <w:rsid w:val="00D84541"/>
    <w:rsid w:val="00DA38D7"/>
    <w:rsid w:val="00DA5589"/>
    <w:rsid w:val="00DF4916"/>
    <w:rsid w:val="00E144A0"/>
    <w:rsid w:val="00E25B1D"/>
    <w:rsid w:val="00E7112B"/>
    <w:rsid w:val="00E87B4A"/>
    <w:rsid w:val="00F13215"/>
    <w:rsid w:val="00F14C74"/>
    <w:rsid w:val="00F45562"/>
    <w:rsid w:val="00F6132B"/>
    <w:rsid w:val="00F800A3"/>
    <w:rsid w:val="00F978EC"/>
    <w:rsid w:val="00FC3325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74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4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4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8B"/>
  </w:style>
  <w:style w:type="paragraph" w:styleId="Footer">
    <w:name w:val="footer"/>
    <w:basedOn w:val="Normal"/>
    <w:link w:val="FooterChar"/>
    <w:uiPriority w:val="99"/>
    <w:unhideWhenUsed/>
    <w:rsid w:val="008771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174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4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41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71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8B"/>
  </w:style>
  <w:style w:type="paragraph" w:styleId="Footer">
    <w:name w:val="footer"/>
    <w:basedOn w:val="Normal"/>
    <w:link w:val="FooterChar"/>
    <w:uiPriority w:val="99"/>
    <w:unhideWhenUsed/>
    <w:rsid w:val="008771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D559-C7C5-184B-8100-9891489F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5</Words>
  <Characters>11148</Characters>
  <Application>Microsoft Macintosh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1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Ana Lydia Santiago</cp:lastModifiedBy>
  <cp:revision>2</cp:revision>
  <dcterms:created xsi:type="dcterms:W3CDTF">2015-07-20T17:14:00Z</dcterms:created>
  <dcterms:modified xsi:type="dcterms:W3CDTF">2015-07-20T17:14:00Z</dcterms:modified>
</cp:coreProperties>
</file>